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03A79" w14:textId="04BD08F6" w:rsidR="00674029" w:rsidRDefault="001E3351" w:rsidP="00674029">
      <w:pPr>
        <w:widowControl/>
        <w:jc w:val="left"/>
      </w:pPr>
      <w:r>
        <w:rPr>
          <w:noProof/>
        </w:rPr>
        <w:drawing>
          <wp:anchor distT="0" distB="0" distL="114300" distR="114300" simplePos="0" relativeHeight="258326408" behindDoc="1" locked="0" layoutInCell="1" allowOverlap="1" wp14:anchorId="1FB3A594" wp14:editId="10E3E1C7">
            <wp:simplePos x="0" y="0"/>
            <wp:positionH relativeFrom="column">
              <wp:posOffset>4872251</wp:posOffset>
            </wp:positionH>
            <wp:positionV relativeFrom="paragraph">
              <wp:posOffset>-380357</wp:posOffset>
            </wp:positionV>
            <wp:extent cx="1712904" cy="1709635"/>
            <wp:effectExtent l="0" t="0" r="1905" b="50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91" cy="171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292">
        <w:rPr>
          <w:noProof/>
        </w:rPr>
        <w:drawing>
          <wp:anchor distT="0" distB="0" distL="114300" distR="114300" simplePos="0" relativeHeight="258318216" behindDoc="1" locked="0" layoutInCell="1" allowOverlap="1" wp14:anchorId="1E547D55" wp14:editId="094F5D67">
            <wp:simplePos x="0" y="0"/>
            <wp:positionH relativeFrom="margin">
              <wp:posOffset>-209550</wp:posOffset>
            </wp:positionH>
            <wp:positionV relativeFrom="paragraph">
              <wp:posOffset>-743585</wp:posOffset>
            </wp:positionV>
            <wp:extent cx="7000240" cy="101441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1014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317">
        <w:rPr>
          <w:noProof/>
        </w:rPr>
        <mc:AlternateContent>
          <mc:Choice Requires="wps">
            <w:drawing>
              <wp:anchor distT="0" distB="0" distL="114300" distR="114300" simplePos="0" relativeHeight="258292616" behindDoc="0" locked="0" layoutInCell="1" allowOverlap="1" wp14:anchorId="219C8A53" wp14:editId="6821F553">
                <wp:simplePos x="0" y="0"/>
                <wp:positionH relativeFrom="column">
                  <wp:posOffset>617110</wp:posOffset>
                </wp:positionH>
                <wp:positionV relativeFrom="paragraph">
                  <wp:posOffset>-10354</wp:posOffset>
                </wp:positionV>
                <wp:extent cx="556260" cy="4038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0B241" w14:textId="77777777" w:rsidR="00674029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7C31073" w14:textId="77777777" w:rsidR="00674029" w:rsidRPr="00301FF3" w:rsidRDefault="00674029" w:rsidP="0067402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C8A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margin-left:48.6pt;margin-top:-.8pt;width:43.8pt;height:31.8pt;z-index:258292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" filled="f" stroked="f" strokeweight=".5pt">
                <v:textbox>
                  <w:txbxContent>
                    <w:p w14:paraId="0A00B241" w14:textId="77777777" w:rsidR="00674029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7C31073" w14:textId="77777777" w:rsidR="00674029" w:rsidRPr="00301FF3" w:rsidRDefault="00674029" w:rsidP="0067402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674029">
        <w:rPr>
          <w:noProof/>
        </w:rPr>
        <mc:AlternateContent>
          <mc:Choice Requires="wps">
            <w:drawing>
              <wp:anchor distT="0" distB="0" distL="114300" distR="114300" simplePos="0" relativeHeight="258291592" behindDoc="0" locked="0" layoutInCell="1" allowOverlap="1" wp14:anchorId="1B6DF5B6" wp14:editId="595F9E3E">
                <wp:simplePos x="0" y="0"/>
                <wp:positionH relativeFrom="margin">
                  <wp:posOffset>20207</wp:posOffset>
                </wp:positionH>
                <wp:positionV relativeFrom="paragraph">
                  <wp:posOffset>-323376</wp:posOffset>
                </wp:positionV>
                <wp:extent cx="1863725" cy="786765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5AE564" w14:textId="77777777" w:rsidR="00674029" w:rsidRPr="006F2B87" w:rsidRDefault="00674029" w:rsidP="0067402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6F2B87"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471F1075" w14:textId="77777777" w:rsidR="00674029" w:rsidRPr="003C6C10" w:rsidRDefault="00674029" w:rsidP="00674029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F5B6" id="テキスト ボックス 43" o:spid="_x0000_s1027" type="#_x0000_t202" style="position:absolute;margin-left:1.6pt;margin-top:-25.45pt;width:146.75pt;height:61.95pt;z-index:258291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" filled="f" stroked="f">
                <v:textbox inset="5.85pt,.7pt,5.85pt,.7pt">
                  <w:txbxContent>
                    <w:p w14:paraId="715AE564" w14:textId="77777777" w:rsidR="00674029" w:rsidRPr="006F2B87" w:rsidRDefault="00674029" w:rsidP="0067402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6F2B87"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471F1075" w14:textId="77777777" w:rsidR="00674029" w:rsidRPr="003C6C10" w:rsidRDefault="00674029" w:rsidP="00674029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017C2" w14:textId="2FD69247" w:rsidR="00674029" w:rsidRDefault="00674029" w:rsidP="00674029">
      <w:pPr>
        <w:widowControl/>
        <w:tabs>
          <w:tab w:val="left" w:pos="8535"/>
        </w:tabs>
        <w:jc w:val="left"/>
      </w:pPr>
      <w:r>
        <w:tab/>
      </w:r>
    </w:p>
    <w:p w14:paraId="60BC6B94" w14:textId="722A3135" w:rsidR="00674029" w:rsidRDefault="00674029" w:rsidP="0067402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293640" behindDoc="0" locked="0" layoutInCell="1" allowOverlap="1" wp14:anchorId="6E86F4D4" wp14:editId="57F80EBB">
                <wp:simplePos x="0" y="0"/>
                <wp:positionH relativeFrom="margin">
                  <wp:posOffset>466725</wp:posOffset>
                </wp:positionH>
                <wp:positionV relativeFrom="paragraph">
                  <wp:posOffset>46990</wp:posOffset>
                </wp:positionV>
                <wp:extent cx="4476750" cy="914400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46666" w14:textId="41344BDB" w:rsidR="00674029" w:rsidRDefault="0067402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44"/>
                                <w:szCs w:val="28"/>
                              </w:rPr>
                            </w:pP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あ</w:t>
                            </w:r>
                            <w:r w:rsidRPr="00533317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らか</w:t>
                            </w:r>
                            <w:r w:rsidRPr="006F2B87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じめ　あじわっ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た</w:t>
                            </w:r>
                          </w:p>
                          <w:p w14:paraId="31617127" w14:textId="57B9D09C" w:rsidR="00674029" w:rsidRDefault="00674029" w:rsidP="0067402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C0099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 xml:space="preserve">　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color w:val="CC0099"/>
                                <w:sz w:val="44"/>
                                <w:szCs w:val="28"/>
                              </w:rPr>
                              <w:t>さんにんの　せいね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F4D4" id="テキスト ボックス 45" o:spid="_x0000_s1028" type="#_x0000_t202" style="position:absolute;margin-left:36.75pt;margin-top:3.7pt;width:352.5pt;height:1in;z-index:258293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" filled="f" stroked="f" strokeweight=".5pt">
                <v:textbox>
                  <w:txbxContent>
                    <w:p w14:paraId="3FB46666" w14:textId="41344BDB" w:rsidR="00674029" w:rsidRDefault="0067402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C0099"/>
                          <w:sz w:val="44"/>
                          <w:szCs w:val="28"/>
                        </w:rPr>
                      </w:pPr>
                      <w:r w:rsidRPr="006F2B87"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あ</w:t>
                      </w:r>
                      <w:r w:rsidRPr="00533317"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らか</w:t>
                      </w:r>
                      <w:r w:rsidRPr="006F2B87"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じめ　あじわっ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た</w:t>
                      </w:r>
                    </w:p>
                    <w:p w14:paraId="31617127" w14:textId="57B9D09C" w:rsidR="00674029" w:rsidRDefault="00674029" w:rsidP="00674029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C0099"/>
                          <w:sz w:val="4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 xml:space="preserve">　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color w:val="CC0099"/>
                          <w:sz w:val="44"/>
                          <w:szCs w:val="28"/>
                        </w:rPr>
                        <w:t>さんにんの　せいね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780181" w14:textId="77777777" w:rsidR="00674029" w:rsidRDefault="00674029" w:rsidP="00674029">
      <w:pPr>
        <w:widowControl/>
        <w:jc w:val="left"/>
      </w:pPr>
    </w:p>
    <w:p w14:paraId="11DE8B8E" w14:textId="3AFF2A08" w:rsidR="00674029" w:rsidRDefault="00674029" w:rsidP="00674029">
      <w:pPr>
        <w:widowControl/>
        <w:jc w:val="left"/>
      </w:pPr>
    </w:p>
    <w:p w14:paraId="44907D02" w14:textId="4B6B992D" w:rsidR="00CC6375" w:rsidRDefault="00CC6375" w:rsidP="00CC6375">
      <w:pPr>
        <w:tabs>
          <w:tab w:val="left" w:pos="8625"/>
        </w:tabs>
      </w:pPr>
      <w:r>
        <w:tab/>
      </w:r>
    </w:p>
    <w:p w14:paraId="76188B24" w14:textId="36223FFF" w:rsidR="00CC6375" w:rsidRDefault="001E3351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235C8076">
                <wp:simplePos x="0" y="0"/>
                <wp:positionH relativeFrom="margin">
                  <wp:align>right</wp:align>
                </wp:positionH>
                <wp:positionV relativeFrom="paragraph">
                  <wp:posOffset>201788</wp:posOffset>
                </wp:positionV>
                <wp:extent cx="6181725" cy="78390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59928267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FA4D5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CB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5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CB3BFF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9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われらのたたかいちによらず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、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かみさまのおく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5147C375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514BC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ダニエル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3</w:t>
                            </w:r>
                            <w:r w:rsidR="00674029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：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8～23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2AF86E99" w:rsidR="00CC6375" w:rsidRPr="0060732D" w:rsidRDefault="00514BCD" w:rsidP="00CB3BF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ダニエル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:8～23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bookmarkStart w:id="0" w:name="_Hlk84588401"/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シャデラク、メシャク、アベデ・ネゴはネブカデネザル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「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はこのことについて、あなたにお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する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ありません。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も</w:t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、そうなれば、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の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る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る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ろ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ら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を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すことができます。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よ。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をあなたの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から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します。しかし、もしそうでなくても、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よ、ご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ょうち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承知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ください。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ちはあなたの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みがみ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神々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えず、あなたが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てた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ん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ぞ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像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を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むこともしません。」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(16～18)</w:t>
                            </w:r>
                          </w:p>
                          <w:bookmarkEnd w:id="0"/>
                          <w:p w14:paraId="2B5A0414" w14:textId="77777777" w:rsidR="009E21BA" w:rsidRDefault="009E21BA" w:rsidP="00360A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3EE9CA" w14:textId="770B2ACA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7577B4" w14:textId="77777777" w:rsidR="00717CDC" w:rsidRPr="00C11534" w:rsidRDefault="00717CDC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28F95119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あじわっ</w:t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　さんにんの　せいねん</w:t>
                            </w:r>
                            <w:r w:rsidR="00514BCD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12739B5" w14:textId="70B43D25" w:rsidR="00514BCD" w:rsidRDefault="00A96234" w:rsidP="00CB3BF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bookmarkStart w:id="1" w:name="_Hlk82173250"/>
                            <w:r w:rsidRPr="009001D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bookmarkEnd w:id="1"/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スラエルの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バビロンに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ほ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捕</w:t>
                                  </w:r>
                                </w:rubyBase>
                              </w:ruby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りょ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虜</w:t>
                                  </w:r>
                                </w:rubyBase>
                              </w:ruby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して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て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ました。バビロンの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</w:p>
                          <w:p w14:paraId="16243F82" w14:textId="02D3F249" w:rsidR="00CB3BFF" w:rsidRDefault="00CB3BFF" w:rsidP="00CB3BF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ネブカデネザルは、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ました。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ったのです。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</w:p>
                          <w:p w14:paraId="51E3F4E5" w14:textId="7F3E5C71" w:rsidR="00CB3BFF" w:rsidRDefault="00973EE3" w:rsidP="00CB3BF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ひれふしておがまなけ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CB3BFF" w:rsidRP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む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ました。すべての</w:t>
                            </w:r>
                          </w:p>
                          <w:p w14:paraId="3D6FAB77" w14:textId="5AF9C18A" w:rsidR="00CB3BFF" w:rsidRDefault="00973EE3" w:rsidP="00CB3BF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ぶるぶるとふる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ひれふしておがみました。</w:t>
                            </w:r>
                          </w:p>
                          <w:p w14:paraId="0FB98AF6" w14:textId="3D19FAC7" w:rsidR="00CB3BFF" w:rsidRDefault="00CB3BFF" w:rsidP="00CB3BF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しかし、</w:t>
                            </w:r>
                            <w:bookmarkStart w:id="2" w:name="_Hlk85191050"/>
                            <w:r w:rsidR="00973EE3" w:rsidRPr="001E335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1E335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3EE3" w:rsidRPr="001E335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っていた</w:t>
                            </w:r>
                            <w:r w:rsidRPr="001E335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シャデラク、メシャク、アベデ・ネゴ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ひれふして</w:t>
                            </w:r>
                          </w:p>
                          <w:p w14:paraId="44303281" w14:textId="0079DA24" w:rsidR="00CB3BFF" w:rsidRDefault="00CB3BFF" w:rsidP="00CB3BF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がみませんでした。</w:t>
                            </w:r>
                            <w:bookmarkStart w:id="3" w:name="_Hlk85191097"/>
                            <w:bookmarkEnd w:id="2"/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い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のがせば、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わざわいが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ことを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</w:p>
                          <w:p w14:paraId="61D2709C" w14:textId="2A4C415B" w:rsidR="00030ED3" w:rsidRDefault="00CB3BFF" w:rsidP="00030ED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たからです。</w:t>
                            </w:r>
                            <w:bookmarkEnd w:id="3"/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 w:rsidRPr="001E335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だいた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973EE3" w:rsidRPr="001E335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1E335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973EE3" w:rsidRPr="001E335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した。「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 w:rsidRP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P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P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P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ことができます。しかし、もしそうでなくても、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がむことは</w:t>
                            </w:r>
                            <w:r w:rsidRPr="00CB3BFF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ません</w:t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030ED3" w:rsidRP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="00973EE3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燃</w:t>
                                  </w:r>
                                </w:rubyBase>
                              </w:ruby>
                            </w:r>
                            <w:r w:rsidR="00030ED3" w:rsidRP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る</w:t>
                            </w:r>
                          </w:p>
                          <w:p w14:paraId="7BFF0263" w14:textId="5E3CD5CF" w:rsidR="00994FE5" w:rsidRDefault="00973EE3" w:rsidP="00030ED3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ろ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炉</w:t>
                                  </w:r>
                                </w:rubyBase>
                              </w:ruby>
                            </w:r>
                            <w:r w:rsidR="00030ED3" w:rsidRP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 w:rsidR="00030ED3" w:rsidRP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ま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か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す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たので、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ませんでした。びっくりした</w:t>
                            </w:r>
                          </w:p>
                          <w:p w14:paraId="4B5B95AE" w14:textId="3F92A916" w:rsidR="00994FE5" w:rsidRDefault="00973EE3" w:rsidP="001E3351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73EE3" w:rsidRPr="00973EE3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973EE3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ました。</w:t>
                            </w:r>
                          </w:p>
                          <w:p w14:paraId="577EF151" w14:textId="59A076EB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4EF5D45B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E088C4" w14:textId="77777777" w:rsidR="00EF1B31" w:rsidRDefault="00EF1B31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A0335A7" w14:textId="7BC822C2" w:rsidR="00030ED3" w:rsidRDefault="00CC6375" w:rsidP="00030E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</w:t>
                            </w:r>
                            <w:r w:rsidR="00030ED3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たちの　すべての　くるしみ、　であい、　じけんが</w:t>
                            </w:r>
                          </w:p>
                          <w:p w14:paraId="3E2C02B1" w14:textId="77777777" w:rsidR="00030ED3" w:rsidRDefault="00030ED3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せかいふくいんかの　みちに　なることを　しんじます。　</w:t>
                            </w:r>
                            <w:r w:rsidR="006F2B8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33EF778" w14:textId="5118C435" w:rsidR="00CC6375" w:rsidRDefault="00CC6375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み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161C0A6F" w14:textId="77777777" w:rsidR="005A32B5" w:rsidRDefault="005A32B5" w:rsidP="00865EB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21A857F0" w14:textId="528BED9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79B7351F" w14:textId="4736669C" w:rsidR="00CC6375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</w:p>
                          <w:p w14:paraId="004A0D72" w14:textId="33F28CAE" w:rsidR="00994FE5" w:rsidRDefault="00994FE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A41D86E" w14:textId="77777777" w:rsidR="00994FE5" w:rsidRDefault="00994FE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047DDFA6" w14:textId="3250FDD7" w:rsidR="00CC6375" w:rsidRDefault="00717CDC" w:rsidP="001E3351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994FE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E33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18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94F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1E33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9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3331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E33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0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E33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1E33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1E33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1E335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1E33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3</w:t>
                            </w:r>
                            <w:r w:rsidR="0053331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356DF9EA" w14:textId="77777777" w:rsidR="00EF1B31" w:rsidRPr="001E3351" w:rsidRDefault="00EF1B31" w:rsidP="00EF1B31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8089280" w14:textId="16D4E8D2" w:rsidR="009E21BA" w:rsidRPr="00994FE5" w:rsidRDefault="00994FE5" w:rsidP="00EF1B31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</w:p>
                          <w:p w14:paraId="6295B741" w14:textId="0E8323FE" w:rsidR="00CC6375" w:rsidRDefault="00CC6375" w:rsidP="001E3351">
                            <w:pPr>
                              <w:snapToGrid w:val="0"/>
                              <w:ind w:firstLineChars="1800" w:firstLine="252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0243E30B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994FE5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 w:rsidR="001E335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すいよう　　</w:t>
                            </w:r>
                            <w:r w:rsidR="009A07E6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</w:t>
                            </w:r>
                            <w:r w:rsidR="00AF468C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 </w:t>
                            </w:r>
                            <w:r w:rsidR="00211D3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435.55pt;margin-top:15.9pt;width:486.75pt;height:617.25pt;z-index:25786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X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59928267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FA4D5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CB3BFF">
                        <w:rPr>
                          <w:rFonts w:ascii="ＭＳ ゴシック" w:eastAsia="ＭＳ ゴシック" w:hAnsi="ＭＳ ゴシック"/>
                          <w:sz w:val="16"/>
                        </w:rPr>
                        <w:t>35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CB3BFF">
                        <w:rPr>
                          <w:rFonts w:ascii="ＭＳ ゴシック" w:eastAsia="ＭＳ ゴシック" w:hAnsi="ＭＳ ゴシック"/>
                          <w:sz w:val="16"/>
                        </w:rPr>
                        <w:t>393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われらのたたかいちによらず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、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かみさまのおく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5147C375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514BC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ダニエル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3</w:t>
                      </w:r>
                      <w:r w:rsidR="00674029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：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8～23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2AF86E99" w:rsidR="00CC6375" w:rsidRPr="0060732D" w:rsidRDefault="00514BCD" w:rsidP="00CB3BFF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ダニエル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:8～23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bookmarkStart w:id="4" w:name="_Hlk84588401"/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シャデラク、メシャク、アベデ・ネゴはネブカデネザル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「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はこのことについて、あなたにお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する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つよ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必要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ありません。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も</w:t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、そうなれば、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の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る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火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燃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る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ろ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炉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ら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を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すことができます。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よ。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をあなたの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から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します。しかし、もしそうでなくても、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よ、ご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ょうち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承知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ください。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ちはあなたの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みがみ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神々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仕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えず、あなたが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てた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ん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金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ぞ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像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を</w:t>
                      </w:r>
                      <w:r w:rsidR="00973EE3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むこともしません。」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(16～18)</w:t>
                      </w:r>
                    </w:p>
                    <w:bookmarkEnd w:id="4"/>
                    <w:p w14:paraId="2B5A0414" w14:textId="77777777" w:rsidR="009E21BA" w:rsidRDefault="009E21BA" w:rsidP="00360A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3EE9CA" w14:textId="770B2ACA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7577B4" w14:textId="77777777" w:rsidR="00717CDC" w:rsidRPr="00C11534" w:rsidRDefault="00717CDC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28F95119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あじわっ</w:t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　さんにんの　せいねん</w:t>
                      </w:r>
                      <w:r w:rsidR="00514BCD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12739B5" w14:textId="70B43D25" w:rsidR="00514BCD" w:rsidRDefault="00A96234" w:rsidP="00CB3BF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bookmarkStart w:id="5" w:name="_Hlk82173250"/>
                      <w:r w:rsidRPr="009001D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bookmarkEnd w:id="5"/>
                      <w:r w:rsid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スラエルの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バビロンに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ほ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捕</w:t>
                            </w:r>
                          </w:rubyBase>
                        </w:ruby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りょ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虜</w:t>
                            </w:r>
                          </w:rubyBase>
                        </w:ruby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して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連</w:t>
                            </w:r>
                          </w:rubyBase>
                        </w:ruby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て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ました。バビロンの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</w:p>
                    <w:p w14:paraId="16243F82" w14:textId="02D3F249" w:rsidR="00CB3BFF" w:rsidRDefault="00CB3BFF" w:rsidP="00CB3BF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ネブカデネザルは、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ました。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すうはい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ろ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ったのです。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</w:p>
                    <w:p w14:paraId="51E3F4E5" w14:textId="7F3E5C71" w:rsidR="00CB3BFF" w:rsidRDefault="00973EE3" w:rsidP="00CB3BF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ひれふしておがまなければ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 w:rsidR="00CB3BFF" w:rsidRP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む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ました。すべての</w:t>
                      </w:r>
                    </w:p>
                    <w:p w14:paraId="3D6FAB77" w14:textId="5AF9C18A" w:rsidR="00CB3BFF" w:rsidRDefault="00973EE3" w:rsidP="00CB3BF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ぶるぶるとふるえ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ひれふしておがみました。</w:t>
                      </w:r>
                    </w:p>
                    <w:p w14:paraId="0FB98AF6" w14:textId="3D19FAC7" w:rsidR="00CB3BFF" w:rsidRDefault="00CB3BFF" w:rsidP="00CB3BF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しかし、</w:t>
                      </w:r>
                      <w:bookmarkStart w:id="6" w:name="_Hlk85191050"/>
                      <w:r w:rsidR="00973EE3" w:rsidRPr="001E335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1E335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73EE3" w:rsidRPr="001E335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っていた</w:t>
                      </w:r>
                      <w:r w:rsidRPr="001E335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シャデラク、メシャク、アベデ・ネゴ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ひれふして</w:t>
                      </w:r>
                    </w:p>
                    <w:p w14:paraId="44303281" w14:textId="0079DA24" w:rsidR="00CB3BFF" w:rsidRDefault="00CB3BFF" w:rsidP="00CB3BF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がみませんでした。</w:t>
                      </w:r>
                      <w:bookmarkStart w:id="7" w:name="_Hlk85191097"/>
                      <w:bookmarkEnd w:id="6"/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い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のがせば、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わざわいが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ことを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</w:p>
                    <w:p w14:paraId="61D2709C" w14:textId="2A4C415B" w:rsidR="00030ED3" w:rsidRDefault="00CB3BFF" w:rsidP="00030ED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たからです。</w:t>
                      </w:r>
                      <w:bookmarkEnd w:id="7"/>
                      <w:r w:rsidR="00973EE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 w:rsidRPr="001E335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だいた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973EE3" w:rsidRPr="001E335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1E335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くはく</w:t>
                            </w:r>
                          </w:rt>
                          <w:rubyBase>
                            <w:r w:rsidR="00973EE3" w:rsidRPr="001E335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した。「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 w:rsidRP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P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 w:rsidRP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 w:rsidRP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 w:rsidRP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ことができます。しかし、もしそうでなくても、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がむことは</w:t>
                      </w:r>
                      <w:r w:rsidRPr="00CB3BFF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ません</w:t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="00030ED3" w:rsidRP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="00973EE3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燃</w:t>
                            </w:r>
                          </w:rubyBase>
                        </w:ruby>
                      </w:r>
                      <w:r w:rsidR="00030ED3" w:rsidRP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る</w:t>
                      </w:r>
                    </w:p>
                    <w:p w14:paraId="7BFF0263" w14:textId="5E3CD5CF" w:rsidR="00994FE5" w:rsidRDefault="00973EE3" w:rsidP="00030ED3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ろ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炉</w:t>
                            </w:r>
                          </w:rubyBase>
                        </w:ruby>
                      </w:r>
                      <w:r w:rsidR="00030ED3" w:rsidRP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投</w:t>
                            </w:r>
                          </w:rubyBase>
                        </w:ruby>
                      </w:r>
                      <w:r w:rsidR="00030ED3" w:rsidRP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込</w:t>
                            </w:r>
                          </w:rubyBase>
                        </w:ruby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ま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か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使</w:t>
                            </w:r>
                          </w:rubyBase>
                        </w:ruby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す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助</w:t>
                            </w:r>
                          </w:rubyBase>
                        </w:ruby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たので、まった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焼</w:t>
                            </w:r>
                          </w:rubyBase>
                        </w:ruby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ませんでした。びっくりした</w:t>
                      </w:r>
                    </w:p>
                    <w:p w14:paraId="4B5B95AE" w14:textId="3F92A916" w:rsidR="00994FE5" w:rsidRDefault="00973EE3" w:rsidP="001E3351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73EE3" w:rsidRPr="00973EE3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973EE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ました。</w:t>
                      </w:r>
                    </w:p>
                    <w:p w14:paraId="577EF151" w14:textId="59A076EB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4EF5D45B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E088C4" w14:textId="77777777" w:rsidR="00EF1B31" w:rsidRDefault="00EF1B31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A0335A7" w14:textId="7BC822C2" w:rsidR="00030ED3" w:rsidRDefault="00CC6375" w:rsidP="00030E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</w:t>
                      </w:r>
                      <w:r w:rsidR="00030ED3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たちの　すべての　くるしみ、　であい、　じけんが</w:t>
                      </w:r>
                    </w:p>
                    <w:p w14:paraId="3E2C02B1" w14:textId="77777777" w:rsidR="00030ED3" w:rsidRDefault="00030ED3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せかいふくいんかの　みちに　なることを　しんじます。　</w:t>
                      </w:r>
                      <w:r w:rsidR="006F2B8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</w:p>
                    <w:p w14:paraId="033EF778" w14:textId="5118C435" w:rsidR="00CC6375" w:rsidRDefault="00CC6375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み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161C0A6F" w14:textId="77777777" w:rsidR="005A32B5" w:rsidRDefault="005A32B5" w:rsidP="00865EB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21A857F0" w14:textId="528BED9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79B7351F" w14:textId="4736669C" w:rsidR="00CC6375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</w:p>
                    <w:p w14:paraId="004A0D72" w14:textId="33F28CAE" w:rsidR="00994FE5" w:rsidRDefault="00994FE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A41D86E" w14:textId="77777777" w:rsidR="00994FE5" w:rsidRDefault="00994FE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047DDFA6" w14:textId="3250FDD7" w:rsidR="00CC6375" w:rsidRDefault="00717CDC" w:rsidP="001E3351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994FE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1E335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18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994FE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1E335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9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53331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1E335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0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1E335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1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1E33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1E335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1E335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1E335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3</w:t>
                      </w:r>
                      <w:r w:rsidR="0053331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356DF9EA" w14:textId="77777777" w:rsidR="00EF1B31" w:rsidRPr="001E3351" w:rsidRDefault="00EF1B31" w:rsidP="00EF1B31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58089280" w14:textId="16D4E8D2" w:rsidR="009E21BA" w:rsidRPr="00994FE5" w:rsidRDefault="00994FE5" w:rsidP="00EF1B31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</w:p>
                    <w:p w14:paraId="6295B741" w14:textId="0E8323FE" w:rsidR="00CC6375" w:rsidRDefault="00CC6375" w:rsidP="001E3351">
                      <w:pPr>
                        <w:snapToGrid w:val="0"/>
                        <w:ind w:firstLineChars="1800" w:firstLine="252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0243E30B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994FE5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</w:t>
                      </w:r>
                      <w:r w:rsidR="001E335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すいよう　　</w:t>
                      </w:r>
                      <w:r w:rsidR="009A07E6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</w:t>
                      </w:r>
                      <w:r w:rsidR="00AF468C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 </w:t>
                      </w:r>
                      <w:r w:rsidR="00211D3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どよう</w:t>
                      </w:r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7D70D187" w:rsidR="00CC6375" w:rsidRDefault="00CC6375" w:rsidP="00CC6375"/>
    <w:p w14:paraId="390FEB3F" w14:textId="677AF7A7" w:rsidR="00CC6375" w:rsidRDefault="00CC6375" w:rsidP="00CC6375"/>
    <w:p w14:paraId="257F6C62" w14:textId="630D6FB3" w:rsidR="006F3A6A" w:rsidRDefault="001E3351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31528" behindDoc="1" locked="0" layoutInCell="1" allowOverlap="1" wp14:anchorId="5ABAB28F" wp14:editId="254E6CA7">
                <wp:simplePos x="0" y="0"/>
                <wp:positionH relativeFrom="margin">
                  <wp:posOffset>361666</wp:posOffset>
                </wp:positionH>
                <wp:positionV relativeFrom="paragraph">
                  <wp:posOffset>5041219</wp:posOffset>
                </wp:positionV>
                <wp:extent cx="6482686" cy="750626"/>
                <wp:effectExtent l="0" t="0" r="0" b="0"/>
                <wp:wrapNone/>
                <wp:docPr id="32" name="四角形: 角を丸くす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6" cy="75062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30232" id="四角形: 角を丸くする 32" o:spid="_x0000_s1026" style="position:absolute;left:0;text-align:left;margin-left:28.5pt;margin-top:396.95pt;width:510.45pt;height:59.1pt;z-index:-244984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9480" behindDoc="1" locked="0" layoutInCell="1" allowOverlap="1" wp14:anchorId="282B2AE0" wp14:editId="6D91083B">
                <wp:simplePos x="0" y="0"/>
                <wp:positionH relativeFrom="column">
                  <wp:posOffset>259307</wp:posOffset>
                </wp:positionH>
                <wp:positionV relativeFrom="paragraph">
                  <wp:posOffset>2168364</wp:posOffset>
                </wp:positionV>
                <wp:extent cx="6482686" cy="2511188"/>
                <wp:effectExtent l="0" t="0" r="0" b="3810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6" cy="251118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0EF5D" id="四角形: 角を丸くする 18" o:spid="_x0000_s1026" style="position:absolute;left:0;text-align:left;margin-left:20.4pt;margin-top:170.75pt;width:510.45pt;height:197.75pt;z-index:-244987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27432" behindDoc="1" locked="0" layoutInCell="1" allowOverlap="1" wp14:anchorId="073756B8" wp14:editId="2527B47B">
                <wp:simplePos x="0" y="0"/>
                <wp:positionH relativeFrom="column">
                  <wp:posOffset>313899</wp:posOffset>
                </wp:positionH>
                <wp:positionV relativeFrom="paragraph">
                  <wp:posOffset>537456</wp:posOffset>
                </wp:positionV>
                <wp:extent cx="6482686" cy="968650"/>
                <wp:effectExtent l="0" t="0" r="0" b="317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686" cy="9686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28C6F" id="四角形: 角を丸くする 16" o:spid="_x0000_s1026" style="position:absolute;left:0;text-align:left;margin-left:24.7pt;margin-top:42.3pt;width:510.45pt;height:76.25pt;z-index:-244989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36FD363D" w:rsidR="006F3A6A" w:rsidRDefault="00C46292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8319240" behindDoc="1" locked="0" layoutInCell="1" allowOverlap="1" wp14:anchorId="423546A7" wp14:editId="51F48FBD">
            <wp:simplePos x="0" y="0"/>
            <wp:positionH relativeFrom="column">
              <wp:posOffset>4314825</wp:posOffset>
            </wp:positionH>
            <wp:positionV relativeFrom="paragraph">
              <wp:posOffset>-476885</wp:posOffset>
            </wp:positionV>
            <wp:extent cx="2584704" cy="2173224"/>
            <wp:effectExtent l="0" t="0" r="635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704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2481AB8C">
                <wp:simplePos x="0" y="0"/>
                <wp:positionH relativeFrom="column">
                  <wp:posOffset>386577</wp:posOffset>
                </wp:positionH>
                <wp:positionV relativeFrom="paragraph">
                  <wp:posOffset>42187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30.45pt;margin-top:3.3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1D3A">
        <w:rPr>
          <w:noProof/>
        </w:rPr>
        <w:drawing>
          <wp:anchor distT="0" distB="0" distL="114300" distR="114300" simplePos="0" relativeHeight="251663358" behindDoc="1" locked="0" layoutInCell="1" allowOverlap="1" wp14:anchorId="149C3AAC" wp14:editId="02355BF9">
            <wp:simplePos x="0" y="0"/>
            <wp:positionH relativeFrom="margin">
              <wp:posOffset>19022</wp:posOffset>
            </wp:positionH>
            <wp:positionV relativeFrom="paragraph">
              <wp:posOffset>-625475</wp:posOffset>
            </wp:positionV>
            <wp:extent cx="6724650" cy="100355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8"/>
                    <a:stretch/>
                  </pic:blipFill>
                  <pic:spPr bwMode="auto">
                    <a:xfrm>
                      <a:off x="0" y="0"/>
                      <a:ext cx="6724650" cy="1003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1610824">
                <wp:simplePos x="0" y="0"/>
                <wp:positionH relativeFrom="column">
                  <wp:posOffset>468050</wp:posOffset>
                </wp:positionH>
                <wp:positionV relativeFrom="paragraph">
                  <wp:posOffset>39811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6.85pt;margin-top:3.15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294D71FB">
                <wp:simplePos x="0" y="0"/>
                <wp:positionH relativeFrom="margin">
                  <wp:posOffset>95416</wp:posOffset>
                </wp:positionH>
                <wp:positionV relativeFrom="paragraph">
                  <wp:posOffset>-239919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533317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31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533317"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7.5pt;margin-top:-18.9pt;width:118.95pt;height:38.25pt;z-index:256918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" filled="f" stroked="f">
                <v:textbox inset="5.85pt,.7pt,5.85pt,.7pt">
                  <w:txbxContent>
                    <w:p w14:paraId="27E1BA27" w14:textId="77777777" w:rsidR="004F3326" w:rsidRPr="00533317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31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533317"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3D6B14C6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7DE0CEC9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2023E88E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27CB22A7" w:rsidR="004F1263" w:rsidRDefault="004236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4E36EE1">
                <wp:simplePos x="0" y="0"/>
                <wp:positionH relativeFrom="column">
                  <wp:posOffset>5282565</wp:posOffset>
                </wp:positionH>
                <wp:positionV relativeFrom="paragraph">
                  <wp:posOffset>23241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211D3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211D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95pt;margin-top:18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4F3326" w:rsidRPr="00211D3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211D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5B43C795">
                <wp:simplePos x="0" y="0"/>
                <wp:positionH relativeFrom="margin">
                  <wp:posOffset>-108888</wp:posOffset>
                </wp:positionH>
                <wp:positionV relativeFrom="paragraph">
                  <wp:posOffset>810109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AE97D" w14:textId="77777777" w:rsidR="00E637D0" w:rsidRPr="00E637D0" w:rsidRDefault="00E637D0" w:rsidP="00E637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</w:pP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しかし、もし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そうでなくても、</w:t>
                            </w:r>
                          </w:p>
                          <w:p w14:paraId="314407DB" w14:textId="77777777" w:rsidR="00E637D0" w:rsidRPr="00E637D0" w:rsidRDefault="00E637D0" w:rsidP="00E637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おう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よ、ご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しょうち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ください。</w:t>
                            </w:r>
                          </w:p>
                          <w:p w14:paraId="270B2859" w14:textId="77777777" w:rsidR="00E637D0" w:rsidRPr="00E637D0" w:rsidRDefault="00E637D0" w:rsidP="00E637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</w:pP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わたし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>たちは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CC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5C232A9F" w14:textId="77777777" w:rsidR="00E637D0" w:rsidRPr="00E637D0" w:rsidRDefault="00E637D0" w:rsidP="00E637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</w:pP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あなたの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かみがみ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に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 xml:space="preserve">　つか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56"/>
                                <w:szCs w:val="56"/>
                              </w:rPr>
                              <w:t>えず、</w:t>
                            </w:r>
                          </w:p>
                          <w:p w14:paraId="77A02CB6" w14:textId="77777777" w:rsidR="00E637D0" w:rsidRPr="00E637D0" w:rsidRDefault="00E637D0" w:rsidP="00E637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</w:pP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あなたが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た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てた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きん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の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ぞう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>を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56"/>
                                <w:szCs w:val="56"/>
                              </w:rPr>
                              <w:t xml:space="preserve">　</w:t>
                            </w:r>
                          </w:p>
                          <w:p w14:paraId="457CCB78" w14:textId="0E69459C" w:rsidR="00994FE5" w:rsidRPr="00E637D0" w:rsidRDefault="00E637D0" w:rsidP="00E637D0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おが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むことも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E637D0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56"/>
                                <w:szCs w:val="56"/>
                              </w:rPr>
                              <w:t>しません。」</w:t>
                            </w:r>
                            <w:r w:rsidR="00994FE5" w:rsidRPr="00E637D0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 xml:space="preserve">　</w:t>
                            </w:r>
                          </w:p>
                          <w:p w14:paraId="46C68C99" w14:textId="77777777" w:rsidR="00E637D0" w:rsidRDefault="00E637D0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</w:p>
                          <w:p w14:paraId="58DD96BD" w14:textId="39BA9A84" w:rsidR="004F3326" w:rsidRPr="009A07E6" w:rsidRDefault="00994FE5" w:rsidP="00717CDC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ダニエル</w:t>
                            </w:r>
                            <w:r w:rsidR="00E637D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3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211D3A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 w:rsidR="00E637D0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8</w:t>
                            </w:r>
                            <w:r w:rsidR="00BF4742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 w:rsidRPr="009A07E6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9A07E6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F468C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8.55pt;margin-top:63.8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K2OA/TjAAAADQEAAA8AAAAAAAAA&#10;AAAAAAAA/QQAAGRycy9kb3ducmV2LnhtbFBLBQYAAAAABAAEAPMAAAANBgAAAAA=&#10;" filled="f" stroked="f" strokeweight=".5pt">
                <v:textbox>
                  <w:txbxContent>
                    <w:p w14:paraId="362AE97D" w14:textId="77777777" w:rsidR="00E637D0" w:rsidRPr="00E637D0" w:rsidRDefault="00E637D0" w:rsidP="00E637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56"/>
                          <w:szCs w:val="56"/>
                        </w:rPr>
                      </w:pP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しかし、もし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 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そうでなくても、</w:t>
                      </w:r>
                    </w:p>
                    <w:p w14:paraId="314407DB" w14:textId="77777777" w:rsidR="00E637D0" w:rsidRPr="00E637D0" w:rsidRDefault="00E637D0" w:rsidP="00E637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おう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よ、ご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しょうち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ください。</w:t>
                      </w:r>
                    </w:p>
                    <w:p w14:paraId="270B2859" w14:textId="77777777" w:rsidR="00E637D0" w:rsidRPr="00E637D0" w:rsidRDefault="00E637D0" w:rsidP="00E637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CC"/>
                          <w:sz w:val="56"/>
                          <w:szCs w:val="56"/>
                        </w:rPr>
                      </w:pP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わたし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>たちは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CC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5C232A9F" w14:textId="77777777" w:rsidR="00E637D0" w:rsidRPr="00E637D0" w:rsidRDefault="00E637D0" w:rsidP="00E637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</w:pP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あなたの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かみがみ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に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 xml:space="preserve">　つか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56"/>
                          <w:szCs w:val="56"/>
                        </w:rPr>
                        <w:t>えず、</w:t>
                      </w:r>
                    </w:p>
                    <w:p w14:paraId="77A02CB6" w14:textId="77777777" w:rsidR="00E637D0" w:rsidRPr="00E637D0" w:rsidRDefault="00E637D0" w:rsidP="00E637D0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</w:pP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あなたが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た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てた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きん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の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ぞう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>を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56"/>
                          <w:szCs w:val="56"/>
                        </w:rPr>
                        <w:t xml:space="preserve">　</w:t>
                      </w:r>
                    </w:p>
                    <w:p w14:paraId="457CCB78" w14:textId="0E69459C" w:rsidR="00994FE5" w:rsidRPr="00E637D0" w:rsidRDefault="00E637D0" w:rsidP="00E637D0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おが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むことも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 xml:space="preserve">　</w:t>
                      </w:r>
                      <w:r w:rsidRPr="00E637D0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56"/>
                          <w:szCs w:val="56"/>
                        </w:rPr>
                        <w:t>しません。」</w:t>
                      </w:r>
                      <w:r w:rsidR="00994FE5" w:rsidRPr="00E637D0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 xml:space="preserve">　</w:t>
                      </w:r>
                    </w:p>
                    <w:p w14:paraId="46C68C99" w14:textId="77777777" w:rsidR="00E637D0" w:rsidRDefault="00E637D0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</w:p>
                    <w:p w14:paraId="58DD96BD" w14:textId="39BA9A84" w:rsidR="004F3326" w:rsidRPr="009A07E6" w:rsidRDefault="00994FE5" w:rsidP="00717CDC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ダニエル</w:t>
                      </w:r>
                      <w:r w:rsidR="00E637D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3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211D3A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 w:rsidR="00E637D0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8</w:t>
                      </w:r>
                      <w:r w:rsidR="00BF4742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 w:rsidRPr="009A07E6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9A07E6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F468C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77968646" w:rsidR="00DF5517" w:rsidRDefault="00C46292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320264" behindDoc="1" locked="0" layoutInCell="1" allowOverlap="1" wp14:anchorId="53FD1495" wp14:editId="2A22A86D">
            <wp:simplePos x="0" y="0"/>
            <wp:positionH relativeFrom="margin">
              <wp:posOffset>-133350</wp:posOffset>
            </wp:positionH>
            <wp:positionV relativeFrom="paragraph">
              <wp:posOffset>-610235</wp:posOffset>
            </wp:positionV>
            <wp:extent cx="6924040" cy="10023516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382" cy="1002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FE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479EB421">
                <wp:simplePos x="0" y="0"/>
                <wp:positionH relativeFrom="margin">
                  <wp:posOffset>51206</wp:posOffset>
                </wp:positionH>
                <wp:positionV relativeFrom="paragraph">
                  <wp:posOffset>-215799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3F2BB7A8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0B3177AF" w14:textId="16F4D654" w:rsidR="00514E61" w:rsidRDefault="00514E61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9CF17BA" w14:textId="77777777" w:rsidR="0073774F" w:rsidRDefault="0073774F" w:rsidP="007279F1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04FE51F2" w14:textId="47102073" w:rsidR="0073774F" w:rsidRDefault="00932CB3" w:rsidP="0073774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73774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と　さんにんの　せいねんは　かみさまからの　けいやくに</w:t>
                            </w:r>
                          </w:p>
                          <w:p w14:paraId="50B9B17F" w14:textId="52F58877" w:rsidR="0073774F" w:rsidRDefault="0073774F" w:rsidP="0073774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よって　こころを　さだめました。　けいやくを　もって　しんこうで</w:t>
                            </w:r>
                          </w:p>
                          <w:p w14:paraId="30811D5D" w14:textId="57A35995" w:rsidR="0073774F" w:rsidRDefault="0073774F" w:rsidP="0073774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たく　たつ　わたしたちは　みんな　かみさまの　レムナントです。</w:t>
                            </w:r>
                          </w:p>
                          <w:p w14:paraId="30B08DFC" w14:textId="2D0E929B" w:rsidR="0073774F" w:rsidRDefault="0073774F" w:rsidP="0073774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したの　えに　あう　えを　つぎの　ページから　きりとって</w:t>
                            </w:r>
                          </w:p>
                          <w:p w14:paraId="231B0D84" w14:textId="483AE876" w:rsidR="0073774F" w:rsidRPr="00196634" w:rsidRDefault="0073774F" w:rsidP="0073774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はりましょう。</w:t>
                            </w: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4.05pt;margin-top:-17pt;width:482.35pt;height:177.95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3F2BB7A8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0B3177AF" w14:textId="16F4D654" w:rsidR="00514E61" w:rsidRDefault="00514E61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9CF17BA" w14:textId="77777777" w:rsidR="0073774F" w:rsidRDefault="0073774F" w:rsidP="007279F1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04FE51F2" w14:textId="47102073" w:rsidR="0073774F" w:rsidRDefault="00932CB3" w:rsidP="0073774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73774F">
                        <w:rPr>
                          <w:rFonts w:ascii="HG明朝E" w:eastAsia="HG明朝E" w:hAnsi="HG明朝E" w:hint="eastAsia"/>
                          <w:sz w:val="20"/>
                        </w:rPr>
                        <w:t>ダニエルと　さんにんの　せいねんは　かみさまからの　けいやくに</w:t>
                      </w:r>
                    </w:p>
                    <w:p w14:paraId="50B9B17F" w14:textId="52F58877" w:rsidR="0073774F" w:rsidRDefault="0073774F" w:rsidP="0073774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よって　こころを　さだめました。　けいやくを　もって　しんこうで</w:t>
                      </w:r>
                    </w:p>
                    <w:p w14:paraId="30811D5D" w14:textId="57A35995" w:rsidR="0073774F" w:rsidRDefault="0073774F" w:rsidP="0073774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たく　たつ　わたしたちは　みんな　かみさまの　レムナントです。</w:t>
                      </w:r>
                    </w:p>
                    <w:p w14:paraId="30B08DFC" w14:textId="2D0E929B" w:rsidR="0073774F" w:rsidRDefault="0073774F" w:rsidP="0073774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したの　えに　あう　えを　つぎの　ページから　きりとって</w:t>
                      </w:r>
                    </w:p>
                    <w:p w14:paraId="231B0D84" w14:textId="483AE876" w:rsidR="0073774F" w:rsidRPr="00196634" w:rsidRDefault="0073774F" w:rsidP="0073774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はりましょう。</w:t>
                      </w: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FE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7895F263">
                <wp:simplePos x="0" y="0"/>
                <wp:positionH relativeFrom="column">
                  <wp:posOffset>625957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9.3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き</w:t>
                      </w:r>
                    </w:p>
                  </w:txbxContent>
                </v:textbox>
              </v:shape>
            </w:pict>
          </mc:Fallback>
        </mc:AlternateContent>
      </w:r>
      <w:r w:rsidR="00994FE5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629D4C6A">
                <wp:simplePos x="0" y="0"/>
                <wp:positionH relativeFrom="margin">
                  <wp:posOffset>287985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533317" w:rsidRDefault="004F3326" w:rsidP="006F3A6A">
                            <w:pPr>
                              <w:jc w:val="center"/>
                              <w:rPr>
                                <w:color w:val="CC0099"/>
                              </w:rPr>
                            </w:pPr>
                            <w:r w:rsidRPr="0053331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22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" filled="f" stroked="f">
                <v:textbox inset="5.85pt,.7pt,5.85pt,.7pt">
                  <w:txbxContent>
                    <w:p w14:paraId="31B9686A" w14:textId="7F59222A" w:rsidR="004F3326" w:rsidRPr="00533317" w:rsidRDefault="004F3326" w:rsidP="006F3A6A">
                      <w:pPr>
                        <w:jc w:val="center"/>
                        <w:rPr>
                          <w:color w:val="CC0099"/>
                        </w:rPr>
                      </w:pPr>
                      <w:r w:rsidRPr="0053331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2EC3FFC5" w:rsidR="00DF5517" w:rsidRDefault="00DF5517">
      <w:pPr>
        <w:widowControl/>
        <w:jc w:val="left"/>
      </w:pPr>
    </w:p>
    <w:p w14:paraId="788C5FFF" w14:textId="12AB4768" w:rsidR="00956ED2" w:rsidRDefault="00956ED2" w:rsidP="004F1263"/>
    <w:p w14:paraId="0CA2B0AE" w14:textId="0FB6C65B" w:rsidR="001A2400" w:rsidRDefault="001A2400" w:rsidP="001A2400">
      <w:pPr>
        <w:widowControl/>
        <w:jc w:val="left"/>
      </w:pPr>
    </w:p>
    <w:p w14:paraId="1B15CBB4" w14:textId="340EB939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7CAF3437" w:rsidR="004F1263" w:rsidRDefault="00211D3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20F3B947">
                <wp:simplePos x="0" y="0"/>
                <wp:positionH relativeFrom="column">
                  <wp:posOffset>5403469</wp:posOffset>
                </wp:positionH>
                <wp:positionV relativeFrom="paragraph">
                  <wp:posOffset>41910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211D3A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211D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5.45pt;margin-top:3.3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" filled="f" stroked="f" strokeweight=".5pt">
                <v:textbox>
                  <w:txbxContent>
                    <w:p w14:paraId="7CE27B3C" w14:textId="77777777" w:rsidR="004F3326" w:rsidRPr="00211D3A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211D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34FBF391" w14:textId="6E09C0C0" w:rsidR="00687CA8" w:rsidRDefault="00687CA8" w:rsidP="004F1263">
      <w:pPr>
        <w:widowControl/>
        <w:jc w:val="left"/>
      </w:pPr>
    </w:p>
    <w:p w14:paraId="7F2C67CA" w14:textId="2C876D0E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C18979D">
                <wp:simplePos x="0" y="0"/>
                <wp:positionH relativeFrom="column">
                  <wp:posOffset>3345815</wp:posOffset>
                </wp:positionH>
                <wp:positionV relativeFrom="paragraph">
                  <wp:posOffset>14282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11.2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5DF9F83D" w:rsidR="004F1263" w:rsidRPr="00E253DE" w:rsidRDefault="0073774F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41768" behindDoc="0" locked="0" layoutInCell="1" allowOverlap="1" wp14:anchorId="46E851BE" wp14:editId="31F649AB">
                <wp:simplePos x="0" y="0"/>
                <wp:positionH relativeFrom="column">
                  <wp:posOffset>5165677</wp:posOffset>
                </wp:positionH>
                <wp:positionV relativeFrom="paragraph">
                  <wp:posOffset>6620946</wp:posOffset>
                </wp:positionV>
                <wp:extent cx="1028889" cy="495271"/>
                <wp:effectExtent l="0" t="0" r="0" b="63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889" cy="495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B55A" w14:textId="4C5D4821" w:rsidR="0073774F" w:rsidRPr="0073774F" w:rsidRDefault="0073774F" w:rsidP="0073774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51BE" id="テキスト ボックス 46" o:spid="_x0000_s1040" type="#_x0000_t202" style="position:absolute;margin-left:406.75pt;margin-top:521.35pt;width:81pt;height:39pt;z-index:258341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" filled="f" stroked="f" strokeweight=".5pt">
                <v:textbox>
                  <w:txbxContent>
                    <w:p w14:paraId="37EBB55A" w14:textId="4C5D4821" w:rsidR="0073774F" w:rsidRPr="0073774F" w:rsidRDefault="0073774F" w:rsidP="0073774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39720" behindDoc="0" locked="0" layoutInCell="1" allowOverlap="1" wp14:anchorId="2299E7BA" wp14:editId="12E95960">
                <wp:simplePos x="0" y="0"/>
                <wp:positionH relativeFrom="column">
                  <wp:posOffset>2881762</wp:posOffset>
                </wp:positionH>
                <wp:positionV relativeFrom="paragraph">
                  <wp:posOffset>6609136</wp:posOffset>
                </wp:positionV>
                <wp:extent cx="1118026" cy="495271"/>
                <wp:effectExtent l="0" t="0" r="0" b="63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026" cy="495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B9339" w14:textId="4D4C9239" w:rsidR="0073774F" w:rsidRPr="0073774F" w:rsidRDefault="0073774F" w:rsidP="0073774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E7BA" id="テキスト ボックス 42" o:spid="_x0000_s1041" type="#_x0000_t202" style="position:absolute;margin-left:226.9pt;margin-top:520.4pt;width:88.05pt;height:39pt;z-index:258339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" filled="f" stroked="f" strokeweight=".5pt">
                <v:textbox>
                  <w:txbxContent>
                    <w:p w14:paraId="373B9339" w14:textId="4D4C9239" w:rsidR="0073774F" w:rsidRPr="0073774F" w:rsidRDefault="0073774F" w:rsidP="0073774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37672" behindDoc="0" locked="0" layoutInCell="1" allowOverlap="1" wp14:anchorId="5DFD3B68" wp14:editId="5E1AAFD4">
                <wp:simplePos x="0" y="0"/>
                <wp:positionH relativeFrom="column">
                  <wp:posOffset>826733</wp:posOffset>
                </wp:positionH>
                <wp:positionV relativeFrom="paragraph">
                  <wp:posOffset>6620198</wp:posOffset>
                </wp:positionV>
                <wp:extent cx="1118026" cy="495271"/>
                <wp:effectExtent l="0" t="0" r="0" b="63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026" cy="495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99DFF" w14:textId="7EA47377" w:rsidR="0073774F" w:rsidRPr="0073774F" w:rsidRDefault="0073774F" w:rsidP="0073774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3B68" id="テキスト ボックス 39" o:spid="_x0000_s1042" type="#_x0000_t202" style="position:absolute;margin-left:65.1pt;margin-top:521.3pt;width:88.05pt;height:39pt;z-index:258337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" filled="f" stroked="f" strokeweight=".5pt">
                <v:textbox>
                  <w:txbxContent>
                    <w:p w14:paraId="3E199DFF" w14:textId="7EA47377" w:rsidR="0073774F" w:rsidRPr="0073774F" w:rsidRDefault="0073774F" w:rsidP="0073774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さん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35624" behindDoc="0" locked="0" layoutInCell="1" allowOverlap="1" wp14:anchorId="70A1612A" wp14:editId="0C151F87">
                <wp:simplePos x="0" y="0"/>
                <wp:positionH relativeFrom="column">
                  <wp:posOffset>5024500</wp:posOffset>
                </wp:positionH>
                <wp:positionV relativeFrom="paragraph">
                  <wp:posOffset>3176800</wp:posOffset>
                </wp:positionV>
                <wp:extent cx="1118026" cy="495271"/>
                <wp:effectExtent l="0" t="0" r="0" b="63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026" cy="495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0285" w14:textId="72839C8C" w:rsidR="0073774F" w:rsidRPr="0073774F" w:rsidRDefault="0073774F" w:rsidP="0073774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ビジ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612A" id="テキスト ボックス 36" o:spid="_x0000_s1043" type="#_x0000_t202" style="position:absolute;margin-left:395.65pt;margin-top:250.15pt;width:88.05pt;height:39pt;z-index:258335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" filled="f" stroked="f" strokeweight=".5pt">
                <v:textbox>
                  <w:txbxContent>
                    <w:p w14:paraId="30400285" w14:textId="72839C8C" w:rsidR="0073774F" w:rsidRPr="0073774F" w:rsidRDefault="0073774F" w:rsidP="0073774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ビジョン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333576" behindDoc="0" locked="0" layoutInCell="1" allowOverlap="1" wp14:anchorId="6A3556ED" wp14:editId="373CBD89">
                <wp:simplePos x="0" y="0"/>
                <wp:positionH relativeFrom="margin">
                  <wp:align>center</wp:align>
                </wp:positionH>
                <wp:positionV relativeFrom="paragraph">
                  <wp:posOffset>3183255</wp:posOffset>
                </wp:positionV>
                <wp:extent cx="1118026" cy="495271"/>
                <wp:effectExtent l="0" t="0" r="0" b="63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026" cy="495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B7655" w14:textId="19D812B7" w:rsidR="0073774F" w:rsidRPr="0073774F" w:rsidRDefault="0073774F" w:rsidP="0073774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い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56ED" id="テキスト ボックス 34" o:spid="_x0000_s1044" type="#_x0000_t202" style="position:absolute;margin-left:0;margin-top:250.65pt;width:88.05pt;height:39pt;z-index:258333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" filled="f" stroked="f" strokeweight=".5pt">
                <v:textbox>
                  <w:txbxContent>
                    <w:p w14:paraId="7C9B7655" w14:textId="19D812B7" w:rsidR="0073774F" w:rsidRPr="0073774F" w:rsidRDefault="0073774F" w:rsidP="0073774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けいや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2760" behindDoc="0" locked="0" layoutInCell="1" allowOverlap="1" wp14:anchorId="1564D348" wp14:editId="5D6C6F9E">
                <wp:simplePos x="0" y="0"/>
                <wp:positionH relativeFrom="column">
                  <wp:posOffset>679393</wp:posOffset>
                </wp:positionH>
                <wp:positionV relativeFrom="paragraph">
                  <wp:posOffset>3174498</wp:posOffset>
                </wp:positionV>
                <wp:extent cx="1118026" cy="495271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026" cy="495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10C7" w14:textId="30C208DD" w:rsidR="00AC1142" w:rsidRPr="0073774F" w:rsidRDefault="0073774F" w:rsidP="00AC1142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774F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D348" id="テキスト ボックス 41" o:spid="_x0000_s1045" type="#_x0000_t202" style="position:absolute;margin-left:53.5pt;margin-top:249.95pt;width:88.05pt;height:39pt;z-index:258042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" filled="f" stroked="f" strokeweight=".5pt">
                <v:textbox>
                  <w:txbxContent>
                    <w:p w14:paraId="480B10C7" w14:textId="30C208DD" w:rsidR="00AC1142" w:rsidRPr="0073774F" w:rsidRDefault="0073774F" w:rsidP="00AC1142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774F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1943E429" w:rsidR="00695376" w:rsidRDefault="0073774F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150736A4">
                <wp:simplePos x="0" y="0"/>
                <wp:positionH relativeFrom="column">
                  <wp:posOffset>331404</wp:posOffset>
                </wp:positionH>
                <wp:positionV relativeFrom="paragraph">
                  <wp:posOffset>44223</wp:posOffset>
                </wp:positionV>
                <wp:extent cx="661543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3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1A007F19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6" type="#_x0000_t202" style="position:absolute;margin-left:26.1pt;margin-top:3.5pt;width:520.9pt;height:21.25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" filled="f" stroked="f" strokeweight=".5pt">
                <v:textbox>
                  <w:txbxContent>
                    <w:p w14:paraId="017714BF" w14:textId="1A007F19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C46292" w:rsidRPr="0073774F">
        <w:rPr>
          <w:noProof/>
          <w:color w:val="FF66CC"/>
        </w:rPr>
        <w:drawing>
          <wp:anchor distT="0" distB="0" distL="114300" distR="114300" simplePos="0" relativeHeight="258321288" behindDoc="1" locked="0" layoutInCell="1" allowOverlap="1" wp14:anchorId="48CC658F" wp14:editId="05F548AE">
            <wp:simplePos x="0" y="0"/>
            <wp:positionH relativeFrom="margin">
              <wp:posOffset>-116840</wp:posOffset>
            </wp:positionH>
            <wp:positionV relativeFrom="paragraph">
              <wp:posOffset>-155414</wp:posOffset>
            </wp:positionV>
            <wp:extent cx="6761471" cy="9303673"/>
            <wp:effectExtent l="0" t="0" r="190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1471" cy="9303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CEE19" w14:textId="11698C9C" w:rsidR="00695376" w:rsidRDefault="0073774F">
      <w:pPr>
        <w:widowControl/>
        <w:jc w:val="left"/>
      </w:pPr>
      <w:r w:rsidRPr="0073774F">
        <mc:AlternateContent>
          <mc:Choice Requires="wps">
            <w:drawing>
              <wp:anchor distT="0" distB="0" distL="114300" distR="114300" simplePos="0" relativeHeight="258345864" behindDoc="0" locked="0" layoutInCell="1" allowOverlap="1" wp14:anchorId="4D9B7790" wp14:editId="05789740">
                <wp:simplePos x="0" y="0"/>
                <wp:positionH relativeFrom="column">
                  <wp:posOffset>4781436</wp:posOffset>
                </wp:positionH>
                <wp:positionV relativeFrom="paragraph">
                  <wp:posOffset>3158973</wp:posOffset>
                </wp:positionV>
                <wp:extent cx="1117600" cy="494665"/>
                <wp:effectExtent l="0" t="0" r="0" b="63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4D978" w14:textId="77777777" w:rsidR="0073774F" w:rsidRPr="0073774F" w:rsidRDefault="0073774F" w:rsidP="0073774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774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ビジ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7790" id="テキスト ボックス 55" o:spid="_x0000_s1047" type="#_x0000_t202" style="position:absolute;margin-left:376.5pt;margin-top:248.75pt;width:88pt;height:38.95pt;z-index:258345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" filled="f" stroked="f" strokeweight=".5pt">
                <v:textbox>
                  <w:txbxContent>
                    <w:p w14:paraId="11B4D978" w14:textId="77777777" w:rsidR="0073774F" w:rsidRPr="0073774F" w:rsidRDefault="0073774F" w:rsidP="0073774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774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ビジョン</w:t>
                      </w:r>
                    </w:p>
                  </w:txbxContent>
                </v:textbox>
              </v:shape>
            </w:pict>
          </mc:Fallback>
        </mc:AlternateContent>
      </w:r>
      <w:r w:rsidRPr="0073774F">
        <mc:AlternateContent>
          <mc:Choice Requires="wps">
            <w:drawing>
              <wp:anchor distT="0" distB="0" distL="114300" distR="114300" simplePos="0" relativeHeight="258343816" behindDoc="0" locked="0" layoutInCell="1" allowOverlap="1" wp14:anchorId="0BE61894" wp14:editId="1E1DD3D7">
                <wp:simplePos x="0" y="0"/>
                <wp:positionH relativeFrom="column">
                  <wp:posOffset>531665</wp:posOffset>
                </wp:positionH>
                <wp:positionV relativeFrom="paragraph">
                  <wp:posOffset>3061534</wp:posOffset>
                </wp:positionV>
                <wp:extent cx="1117600" cy="494665"/>
                <wp:effectExtent l="0" t="0" r="0" b="63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C3EC0" w14:textId="77777777" w:rsidR="0073774F" w:rsidRPr="0073774F" w:rsidRDefault="0073774F" w:rsidP="0073774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774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で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1894" id="テキスト ボックス 47" o:spid="_x0000_s1048" type="#_x0000_t202" style="position:absolute;margin-left:41.85pt;margin-top:241.05pt;width:88pt;height:38.95pt;z-index:258343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6yowIAAH0FAAAOAAAAZHJzL2Uyb0RvYy54bWysVM1uEzEQviPxDpbvdJOQpj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" filled="f" stroked="f" strokeweight=".5pt">
                <v:textbox>
                  <w:txbxContent>
                    <w:p w14:paraId="55DC3EC0" w14:textId="77777777" w:rsidR="0073774F" w:rsidRPr="0073774F" w:rsidRDefault="0073774F" w:rsidP="0073774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774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でんどう</w:t>
                      </w:r>
                    </w:p>
                  </w:txbxContent>
                </v:textbox>
              </v:shape>
            </w:pict>
          </mc:Fallback>
        </mc:AlternateContent>
      </w:r>
      <w:r w:rsidRPr="0073774F">
        <mc:AlternateContent>
          <mc:Choice Requires="wps">
            <w:drawing>
              <wp:anchor distT="0" distB="0" distL="114300" distR="114300" simplePos="0" relativeHeight="258348936" behindDoc="0" locked="0" layoutInCell="1" allowOverlap="1" wp14:anchorId="7CEF153C" wp14:editId="24B65C6D">
                <wp:simplePos x="0" y="0"/>
                <wp:positionH relativeFrom="column">
                  <wp:posOffset>4929230</wp:posOffset>
                </wp:positionH>
                <wp:positionV relativeFrom="paragraph">
                  <wp:posOffset>7258306</wp:posOffset>
                </wp:positionV>
                <wp:extent cx="1028700" cy="494665"/>
                <wp:effectExtent l="0" t="0" r="0" b="63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92E10" w14:textId="77777777" w:rsidR="0073774F" w:rsidRPr="0073774F" w:rsidRDefault="0073774F" w:rsidP="0073774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774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い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153C" id="テキスト ボックス 58" o:spid="_x0000_s1049" type="#_x0000_t202" style="position:absolute;margin-left:388.15pt;margin-top:571.5pt;width:81pt;height:38.95pt;z-index:258348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zKeowIAAH0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" filled="f" stroked="f" strokeweight=".5pt">
                <v:textbox>
                  <w:txbxContent>
                    <w:p w14:paraId="5A992E10" w14:textId="77777777" w:rsidR="0073774F" w:rsidRPr="0073774F" w:rsidRDefault="0073774F" w:rsidP="0073774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774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いのり</w:t>
                      </w:r>
                    </w:p>
                  </w:txbxContent>
                </v:textbox>
              </v:shape>
            </w:pict>
          </mc:Fallback>
        </mc:AlternateContent>
      </w:r>
      <w:r w:rsidRPr="0073774F">
        <mc:AlternateContent>
          <mc:Choice Requires="wps">
            <w:drawing>
              <wp:anchor distT="0" distB="0" distL="114300" distR="114300" simplePos="0" relativeHeight="258347912" behindDoc="0" locked="0" layoutInCell="1" allowOverlap="1" wp14:anchorId="78C11669" wp14:editId="38CDC97E">
                <wp:simplePos x="0" y="0"/>
                <wp:positionH relativeFrom="margin">
                  <wp:align>center</wp:align>
                </wp:positionH>
                <wp:positionV relativeFrom="paragraph">
                  <wp:posOffset>8024798</wp:posOffset>
                </wp:positionV>
                <wp:extent cx="1117600" cy="494665"/>
                <wp:effectExtent l="0" t="0" r="0" b="63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4548" w14:textId="77777777" w:rsidR="0073774F" w:rsidRPr="0073774F" w:rsidRDefault="0073774F" w:rsidP="0073774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774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1669" id="テキスト ボックス 57" o:spid="_x0000_s1050" type="#_x0000_t202" style="position:absolute;margin-left:0;margin-top:631.85pt;width:88pt;height:38.95pt;z-index:258347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" filled="f" stroked="f" strokeweight=".5pt">
                <v:textbox>
                  <w:txbxContent>
                    <w:p w14:paraId="35BD4548" w14:textId="77777777" w:rsidR="0073774F" w:rsidRPr="0073774F" w:rsidRDefault="0073774F" w:rsidP="0073774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774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れいは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3774F">
        <mc:AlternateContent>
          <mc:Choice Requires="wps">
            <w:drawing>
              <wp:anchor distT="0" distB="0" distL="114300" distR="114300" simplePos="0" relativeHeight="258346888" behindDoc="0" locked="0" layoutInCell="1" allowOverlap="1" wp14:anchorId="1138D5D4" wp14:editId="650BEE5B">
                <wp:simplePos x="0" y="0"/>
                <wp:positionH relativeFrom="column">
                  <wp:posOffset>603922</wp:posOffset>
                </wp:positionH>
                <wp:positionV relativeFrom="paragraph">
                  <wp:posOffset>7196256</wp:posOffset>
                </wp:positionV>
                <wp:extent cx="1117600" cy="494665"/>
                <wp:effectExtent l="0" t="0" r="0" b="63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67632" w14:textId="77777777" w:rsidR="0073774F" w:rsidRPr="0073774F" w:rsidRDefault="0073774F" w:rsidP="0073774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774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さん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8D5D4" id="テキスト ボックス 56" o:spid="_x0000_s1051" type="#_x0000_t202" style="position:absolute;margin-left:47.55pt;margin-top:566.65pt;width:88pt;height:38.95pt;z-index:258346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" filled="f" stroked="f" strokeweight=".5pt">
                <v:textbox>
                  <w:txbxContent>
                    <w:p w14:paraId="58567632" w14:textId="77777777" w:rsidR="0073774F" w:rsidRPr="0073774F" w:rsidRDefault="0073774F" w:rsidP="0073774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774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さんび</w:t>
                      </w:r>
                    </w:p>
                  </w:txbxContent>
                </v:textbox>
              </v:shape>
            </w:pict>
          </mc:Fallback>
        </mc:AlternateContent>
      </w:r>
      <w:r w:rsidRPr="0073774F">
        <mc:AlternateContent>
          <mc:Choice Requires="wps">
            <w:drawing>
              <wp:anchor distT="0" distB="0" distL="114300" distR="114300" simplePos="0" relativeHeight="258344840" behindDoc="0" locked="0" layoutInCell="1" allowOverlap="1" wp14:anchorId="4285FCD6" wp14:editId="02926F23">
                <wp:simplePos x="0" y="0"/>
                <wp:positionH relativeFrom="margin">
                  <wp:posOffset>2630654</wp:posOffset>
                </wp:positionH>
                <wp:positionV relativeFrom="paragraph">
                  <wp:posOffset>3950705</wp:posOffset>
                </wp:positionV>
                <wp:extent cx="1117600" cy="494665"/>
                <wp:effectExtent l="0" t="0" r="0" b="63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494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8717E" w14:textId="77777777" w:rsidR="0073774F" w:rsidRPr="0073774F" w:rsidRDefault="0073774F" w:rsidP="0073774F">
                            <w:pPr>
                              <w:snapToGrid w:val="0"/>
                              <w:rPr>
                                <w:rFonts w:ascii="HGS創英角ｺﾞｼｯｸUB" w:eastAsia="HGS創英角ｺﾞｼｯｸUB" w:hAnsi="HGS創英角ｺﾞｼｯｸUB"/>
                                <w:color w:val="FF0000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73774F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32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けい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5FCD6" id="テキスト ボックス 54" o:spid="_x0000_s1052" type="#_x0000_t202" style="position:absolute;margin-left:207.15pt;margin-top:311.1pt;width:88pt;height:38.95pt;z-index:258344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" filled="f" stroked="f" strokeweight=".5pt">
                <v:textbox>
                  <w:txbxContent>
                    <w:p w14:paraId="6B58717E" w14:textId="77777777" w:rsidR="0073774F" w:rsidRPr="0073774F" w:rsidRDefault="0073774F" w:rsidP="0073774F">
                      <w:pPr>
                        <w:snapToGrid w:val="0"/>
                        <w:rPr>
                          <w:rFonts w:ascii="HGS創英角ｺﾞｼｯｸUB" w:eastAsia="HGS創英角ｺﾞｼｯｸUB" w:hAnsi="HGS創英角ｺﾞｼｯｸUB"/>
                          <w:color w:val="FF0000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73774F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32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けいや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5376">
        <w:br w:type="page"/>
      </w:r>
    </w:p>
    <w:p w14:paraId="5FCE15F7" w14:textId="4E132F27" w:rsidR="003977A7" w:rsidRDefault="00C46292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322312" behindDoc="1" locked="0" layoutInCell="1" allowOverlap="1" wp14:anchorId="5104C468" wp14:editId="3E0FED96">
            <wp:simplePos x="0" y="0"/>
            <wp:positionH relativeFrom="margin">
              <wp:posOffset>-152400</wp:posOffset>
            </wp:positionH>
            <wp:positionV relativeFrom="paragraph">
              <wp:posOffset>-591185</wp:posOffset>
            </wp:positionV>
            <wp:extent cx="6943725" cy="9953625"/>
            <wp:effectExtent l="0" t="0" r="9525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4178" cy="996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55CB8C64">
                <wp:simplePos x="0" y="0"/>
                <wp:positionH relativeFrom="margin">
                  <wp:posOffset>152400</wp:posOffset>
                </wp:positionH>
                <wp:positionV relativeFrom="paragraph">
                  <wp:posOffset>-19806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533317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31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53" type="#_x0000_t202" style="position:absolute;margin-left:12pt;margin-top:-15.6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+Z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" filled="f" stroked="f">
                <v:textbox inset="5.85pt,.7pt,5.85pt,.7pt">
                  <w:txbxContent>
                    <w:p w14:paraId="2A589FB7" w14:textId="77777777" w:rsidR="003977A7" w:rsidRPr="00533317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31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211D3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2910A557">
                <wp:simplePos x="0" y="0"/>
                <wp:positionH relativeFrom="margin">
                  <wp:posOffset>593697</wp:posOffset>
                </wp:positionH>
                <wp:positionV relativeFrom="paragraph">
                  <wp:posOffset>111042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54" type="#_x0000_t202" style="position:absolute;margin-left:46.75pt;margin-top:8.75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7PenwIAAHwFAAAOAAAAZHJzL2Uyb0RvYy54bWysVE1uEzEU3iNxB8t7OkmapiXqpAqtipCq&#10;tqJFXTseuxnhsY3tJBOWjYQ4BFdArDlPLsJnTyYNhU0Rm5nn9773/3N8UleKzIXzpdE57e51KBGa&#10;m6LU9zn9cHv+6og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48F31C83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1B9D0C67" w14:textId="23FC2B2B" w:rsidR="000C6705" w:rsidRPr="00565CD7" w:rsidRDefault="00E36F49" w:rsidP="00211D3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（　　　）に　あう　ことばを　いれましょう</w:t>
                            </w:r>
                            <w:r w:rsidR="000C67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55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1B9D0C67" w14:textId="23FC2B2B" w:rsidR="000C6705" w:rsidRPr="00565CD7" w:rsidRDefault="00E36F49" w:rsidP="00211D3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（　　　）に　あう　ことばを　いれましょう</w:t>
                      </w:r>
                      <w:r w:rsidR="000C6705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53999ACA" w:rsidR="003977A7" w:rsidRDefault="003977A7" w:rsidP="003977A7">
      <w:pPr>
        <w:widowControl/>
        <w:jc w:val="left"/>
      </w:pPr>
    </w:p>
    <w:p w14:paraId="6DD04807" w14:textId="241CF67D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1802788D" w:rsidR="003977A7" w:rsidRDefault="003977A7" w:rsidP="003977A7">
      <w:pPr>
        <w:widowControl/>
        <w:jc w:val="left"/>
      </w:pPr>
    </w:p>
    <w:p w14:paraId="35BD3CFF" w14:textId="46634F31" w:rsidR="003977A7" w:rsidRDefault="00357C5F" w:rsidP="003977A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358152" behindDoc="0" locked="0" layoutInCell="1" allowOverlap="1" wp14:anchorId="6AE1E636" wp14:editId="7EB69BEE">
                <wp:simplePos x="0" y="0"/>
                <wp:positionH relativeFrom="column">
                  <wp:posOffset>1862919</wp:posOffset>
                </wp:positionH>
                <wp:positionV relativeFrom="paragraph">
                  <wp:posOffset>3120295</wp:posOffset>
                </wp:positionV>
                <wp:extent cx="2169994" cy="532263"/>
                <wp:effectExtent l="0" t="0" r="20955" b="20320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994" cy="5322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4DA397" id="四角形: 角を丸くする 68" o:spid="_x0000_s1026" style="position:absolute;left:0;text-align:left;margin-left:146.7pt;margin-top:245.7pt;width:170.85pt;height:41.9pt;z-index:258358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56104" behindDoc="0" locked="0" layoutInCell="1" allowOverlap="1" wp14:anchorId="0CC08A16" wp14:editId="40EA2B91">
                <wp:simplePos x="0" y="0"/>
                <wp:positionH relativeFrom="column">
                  <wp:posOffset>3338669</wp:posOffset>
                </wp:positionH>
                <wp:positionV relativeFrom="paragraph">
                  <wp:posOffset>2501246</wp:posOffset>
                </wp:positionV>
                <wp:extent cx="1487606" cy="532263"/>
                <wp:effectExtent l="0" t="0" r="17780" b="20320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5322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F7666" id="四角形: 角を丸くする 66" o:spid="_x0000_s1026" style="position:absolute;left:0;text-align:left;margin-left:262.9pt;margin-top:196.95pt;width:117.15pt;height:41.9pt;z-index:258356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54056" behindDoc="0" locked="0" layoutInCell="1" allowOverlap="1" wp14:anchorId="3B803F3B" wp14:editId="4984A750">
                <wp:simplePos x="0" y="0"/>
                <wp:positionH relativeFrom="column">
                  <wp:posOffset>1557702</wp:posOffset>
                </wp:positionH>
                <wp:positionV relativeFrom="paragraph">
                  <wp:posOffset>2501577</wp:posOffset>
                </wp:positionV>
                <wp:extent cx="1487606" cy="532263"/>
                <wp:effectExtent l="0" t="0" r="17780" b="20320"/>
                <wp:wrapNone/>
                <wp:docPr id="64" name="四角形: 角を丸くする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5322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B698F5" id="四角形: 角を丸くする 64" o:spid="_x0000_s1026" style="position:absolute;left:0;text-align:left;margin-left:122.65pt;margin-top:196.95pt;width:117.15pt;height:41.9pt;z-index:258354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52008" behindDoc="0" locked="0" layoutInCell="1" allowOverlap="1" wp14:anchorId="21B1EA64" wp14:editId="7ABB4AFB">
                <wp:simplePos x="0" y="0"/>
                <wp:positionH relativeFrom="column">
                  <wp:posOffset>3295934</wp:posOffset>
                </wp:positionH>
                <wp:positionV relativeFrom="paragraph">
                  <wp:posOffset>1851053</wp:posOffset>
                </wp:positionV>
                <wp:extent cx="1856096" cy="532263"/>
                <wp:effectExtent l="0" t="0" r="11430" b="20320"/>
                <wp:wrapNone/>
                <wp:docPr id="63" name="四角形: 角を丸くする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6" cy="5322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2F3A45" id="四角形: 角を丸くする 63" o:spid="_x0000_s1026" style="position:absolute;left:0;text-align:left;margin-left:259.5pt;margin-top:145.75pt;width:146.15pt;height:41.9pt;z-index:258352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20A43ED7">
                <wp:simplePos x="0" y="0"/>
                <wp:positionH relativeFrom="margin">
                  <wp:posOffset>525439</wp:posOffset>
                </wp:positionH>
                <wp:positionV relativeFrom="paragraph">
                  <wp:posOffset>1871525</wp:posOffset>
                </wp:positionV>
                <wp:extent cx="5629275" cy="6059606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6059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297B8" w14:textId="55990C06" w:rsidR="00357C5F" w:rsidRPr="00357C5F" w:rsidRDefault="00514E61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4E61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36F49" w:rsidRPr="00357C5F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</w:t>
                            </w:r>
                            <w:r w:rsidR="00357C5F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36F49" w:rsidRP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 w:rsid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36F49" w:rsidRPr="00357C5F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じわって</w:t>
                            </w:r>
                            <w:r w:rsidR="00357C5F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36F49" w:rsidRP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た</w:t>
                            </w:r>
                            <w:r w:rsid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="00E36F49" w:rsidRPr="00357C5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シャデラク</w:t>
                            </w:r>
                            <w:r w:rsidR="00357C5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36F49" w:rsidRPr="00357C5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メシャク</w:t>
                            </w:r>
                            <w:r w:rsidR="00357C5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36F49" w:rsidRPr="00357C5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、</w:t>
                            </w:r>
                          </w:p>
                          <w:p w14:paraId="54F146F6" w14:textId="77777777" w:rsidR="00357C5F" w:rsidRDefault="00E36F49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7C5F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アベデ・ネゴ</w:t>
                            </w:r>
                            <w:r w:rsidR="00357C5F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は、</w:t>
                            </w:r>
                          </w:p>
                          <w:p w14:paraId="3047C65B" w14:textId="77777777" w:rsidR="00357C5F" w:rsidRDefault="00E36F49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ぐうぞう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れふ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00C1D69D" w14:textId="77777777" w:rsidR="00357C5F" w:rsidRDefault="00E36F49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おがみませんでした。ぐうぞう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1DE7040" w14:textId="77777777" w:rsidR="00357C5F" w:rsidRDefault="00E36F49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い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がせば、</w:t>
                            </w:r>
                          </w:p>
                          <w:p w14:paraId="37631051" w14:textId="77777777" w:rsidR="00357C5F" w:rsidRDefault="00E36F49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せかい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ざわい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ること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314BE95D" w14:textId="375F1E77" w:rsidR="00817107" w:rsidRDefault="00E36F49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6F49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しっていたからです。</w:t>
                            </w:r>
                          </w:p>
                          <w:p w14:paraId="572081A9" w14:textId="046E5BD4" w:rsidR="00357C5F" w:rsidRDefault="00357C5F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C57DE7" w14:textId="6B7BCEFF" w:rsidR="00357C5F" w:rsidRDefault="00357C5F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7C102CD" w14:textId="42196E43" w:rsidR="00357C5F" w:rsidRPr="00357C5F" w:rsidRDefault="00357C5F" w:rsidP="00E36F49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7C5F">
                              <w:rPr>
                                <w:rFonts w:asciiTheme="majorEastAsia" w:eastAsiaTheme="majorEastAsia" w:hAnsiTheme="majorEastAsia" w:hint="eastAsia"/>
                                <w:color w:val="C45911" w:themeColor="accent2" w:themeShade="BF"/>
                                <w:sz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ふくいん　あじわって　シャデラク　メシャク　アベデ・ネ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56" type="#_x0000_t202" style="position:absolute;margin-left:41.35pt;margin-top:147.35pt;width:443.25pt;height:477.1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" filled="f" stroked="f" strokeweight=".5pt">
                <v:textbox>
                  <w:txbxContent>
                    <w:p w14:paraId="222297B8" w14:textId="55990C06" w:rsidR="00357C5F" w:rsidRPr="00357C5F" w:rsidRDefault="00514E61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14E61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36F49" w:rsidRPr="00357C5F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</w:t>
                      </w:r>
                      <w:r w:rsidR="00357C5F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36F49" w:rsidRP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 w:rsid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36F49" w:rsidRPr="00357C5F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じわって</w:t>
                      </w:r>
                      <w:r w:rsidR="00357C5F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36F49" w:rsidRP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た</w:t>
                      </w:r>
                      <w:r w:rsid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="00E36F49" w:rsidRPr="00357C5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シャデラク</w:t>
                      </w:r>
                      <w:r w:rsidR="00357C5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36F49" w:rsidRPr="00357C5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メシャク</w:t>
                      </w:r>
                      <w:r w:rsidR="00357C5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36F49" w:rsidRPr="00357C5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、</w:t>
                      </w:r>
                    </w:p>
                    <w:p w14:paraId="54F146F6" w14:textId="77777777" w:rsidR="00357C5F" w:rsidRDefault="00E36F49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7C5F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アベデ・ネゴ</w:t>
                      </w:r>
                      <w:r w:rsidR="00357C5F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は、</w:t>
                      </w:r>
                    </w:p>
                    <w:p w14:paraId="3047C65B" w14:textId="77777777" w:rsidR="00357C5F" w:rsidRDefault="00E36F49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ぐうぞう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れふ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00C1D69D" w14:textId="77777777" w:rsidR="00357C5F" w:rsidRDefault="00E36F49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おがみませんでした。ぐうぞう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1DE7040" w14:textId="77777777" w:rsidR="00357C5F" w:rsidRDefault="00E36F49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い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ふくい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がせば、</w:t>
                      </w:r>
                    </w:p>
                    <w:p w14:paraId="37631051" w14:textId="77777777" w:rsidR="00357C5F" w:rsidRDefault="00E36F49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せかい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ざわい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ること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314BE95D" w14:textId="375F1E77" w:rsidR="00817107" w:rsidRDefault="00E36F49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36F49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しっていたからです。</w:t>
                      </w:r>
                    </w:p>
                    <w:p w14:paraId="572081A9" w14:textId="046E5BD4" w:rsidR="00357C5F" w:rsidRDefault="00357C5F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C57DE7" w14:textId="6B7BCEFF" w:rsidR="00357C5F" w:rsidRDefault="00357C5F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7C102CD" w14:textId="42196E43" w:rsidR="00357C5F" w:rsidRPr="00357C5F" w:rsidRDefault="00357C5F" w:rsidP="00E36F49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57C5F">
                        <w:rPr>
                          <w:rFonts w:asciiTheme="majorEastAsia" w:eastAsiaTheme="majorEastAsia" w:hAnsiTheme="majorEastAsia" w:hint="eastAsia"/>
                          <w:color w:val="C45911" w:themeColor="accent2" w:themeShade="BF"/>
                          <w:sz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ふくいん　あじわって　シャデラク　メシャク　アベデ・ネ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349960" behindDoc="0" locked="0" layoutInCell="1" allowOverlap="1" wp14:anchorId="3B049E8D" wp14:editId="65221698">
                <wp:simplePos x="0" y="0"/>
                <wp:positionH relativeFrom="column">
                  <wp:posOffset>1084997</wp:posOffset>
                </wp:positionH>
                <wp:positionV relativeFrom="paragraph">
                  <wp:posOffset>1878349</wp:posOffset>
                </wp:positionV>
                <wp:extent cx="1487606" cy="532263"/>
                <wp:effectExtent l="0" t="0" r="17780" b="20320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5322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B46632" id="四角形: 角を丸くする 62" o:spid="_x0000_s1026" style="position:absolute;left:0;text-align:left;margin-left:85.45pt;margin-top:147.9pt;width:117.15pt;height:41.9pt;z-index:258349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 w:rsidR="000C6705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02845F6B">
                <wp:simplePos x="0" y="0"/>
                <wp:positionH relativeFrom="margin">
                  <wp:posOffset>5312537</wp:posOffset>
                </wp:positionH>
                <wp:positionV relativeFrom="paragraph">
                  <wp:posOffset>244170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211D3A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211D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57" type="#_x0000_t202" style="position:absolute;margin-left:418.3pt;margin-top:19.2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iy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" filled="f" stroked="f" strokeweight=".5pt">
                <v:textbox>
                  <w:txbxContent>
                    <w:p w14:paraId="6A6DFFAA" w14:textId="77777777" w:rsidR="003977A7" w:rsidRPr="00211D3A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211D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77A7">
        <w:br w:type="page"/>
      </w:r>
    </w:p>
    <w:p w14:paraId="7C02075A" w14:textId="0ADE674B" w:rsidR="00BB3386" w:rsidRDefault="00803C6A" w:rsidP="00C46292">
      <w:pPr>
        <w:widowControl/>
        <w:tabs>
          <w:tab w:val="left" w:pos="2850"/>
          <w:tab w:val="left" w:pos="7096"/>
        </w:tabs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74F82367">
                <wp:simplePos x="0" y="0"/>
                <wp:positionH relativeFrom="margin">
                  <wp:posOffset>6682</wp:posOffset>
                </wp:positionH>
                <wp:positionV relativeFrom="paragraph">
                  <wp:posOffset>-6700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85B3493" w14:textId="5F7DABF6" w:rsidR="00357C5F" w:rsidRDefault="004F3326" w:rsidP="00357C5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357C5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うが　つくった　きんの　ぞうに　ひれふして　おがまなかった</w:t>
                            </w:r>
                          </w:p>
                          <w:p w14:paraId="733ADAD9" w14:textId="6DFE7F8C" w:rsidR="00357C5F" w:rsidRDefault="00357C5F" w:rsidP="00357C5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シャデラク、メシャク、アベデ・ネゴは　ひ</w:t>
                            </w:r>
                            <w:r w:rsidRPr="00357C5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も</w:t>
                            </w:r>
                            <w:r w:rsidRPr="00357C5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ろの　なかに</w:t>
                            </w:r>
                          </w:p>
                          <w:p w14:paraId="57700509" w14:textId="713D3C86" w:rsidR="00803C6A" w:rsidRDefault="00803C6A" w:rsidP="00357C5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なげこまれました。　ところが　ひの　なかに　はいった　さんにんの</w:t>
                            </w:r>
                          </w:p>
                          <w:p w14:paraId="5547D1E5" w14:textId="7B903BCC" w:rsidR="00803C6A" w:rsidRDefault="00803C6A" w:rsidP="00357C5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せいねんに　おどろくことが　おこりました。　さんにんの　よこに</w:t>
                            </w:r>
                          </w:p>
                          <w:p w14:paraId="7ADCA25C" w14:textId="50128C22" w:rsidR="00803C6A" w:rsidRDefault="00803C6A" w:rsidP="00357C5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いた　もうひとりは　だれだったのでしょうか。　したの　えに</w:t>
                            </w:r>
                          </w:p>
                          <w:p w14:paraId="7296E38B" w14:textId="28E6835D" w:rsidR="00803C6A" w:rsidRDefault="00803C6A" w:rsidP="00357C5F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かくれている　えを　７つ　みつけましょう。</w:t>
                            </w:r>
                          </w:p>
                          <w:p w14:paraId="51C28042" w14:textId="77777777" w:rsidR="000C6705" w:rsidRDefault="000C6705" w:rsidP="000C6705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54E1A08" w14:textId="241F170B" w:rsidR="00817107" w:rsidRPr="004E7606" w:rsidRDefault="00817107" w:rsidP="0081710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28A9DC82" w14:textId="38BEA27C" w:rsidR="0058706E" w:rsidRPr="004E7606" w:rsidRDefault="0058706E" w:rsidP="00BD4D3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8" type="#_x0000_t202" style="position:absolute;margin-left:.55pt;margin-top:-.55pt;width:530.45pt;height:14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85B3493" w14:textId="5F7DABF6" w:rsidR="00357C5F" w:rsidRDefault="004F3326" w:rsidP="00357C5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357C5F">
                        <w:rPr>
                          <w:rFonts w:ascii="HG明朝E" w:eastAsia="HG明朝E" w:hAnsi="HG明朝E" w:hint="eastAsia"/>
                          <w:sz w:val="20"/>
                        </w:rPr>
                        <w:t>おうが　つくった　きんの　ぞうに　ひれふして　おがまなかった</w:t>
                      </w:r>
                    </w:p>
                    <w:p w14:paraId="733ADAD9" w14:textId="6DFE7F8C" w:rsidR="00357C5F" w:rsidRDefault="00357C5F" w:rsidP="00357C5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シャデラク、メシャク、アベデ・ネゴは　ひ</w:t>
                      </w:r>
                      <w:r w:rsidRPr="00357C5F"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も</w:t>
                      </w:r>
                      <w:r w:rsidRPr="00357C5F">
                        <w:rPr>
                          <w:rFonts w:ascii="HG明朝E" w:eastAsia="HG明朝E" w:hAnsi="HG明朝E" w:hint="eastAsia"/>
                          <w:sz w:val="20"/>
                        </w:rPr>
                        <w:t>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ろの　なかに</w:t>
                      </w:r>
                    </w:p>
                    <w:p w14:paraId="57700509" w14:textId="713D3C86" w:rsidR="00803C6A" w:rsidRDefault="00803C6A" w:rsidP="00357C5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なげこまれました。　ところが　ひの　なかに　はいった　さんにんの</w:t>
                      </w:r>
                    </w:p>
                    <w:p w14:paraId="5547D1E5" w14:textId="7B903BCC" w:rsidR="00803C6A" w:rsidRDefault="00803C6A" w:rsidP="00357C5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せいねんに　おどろくことが　おこりました。　さんにんの　よこに</w:t>
                      </w:r>
                    </w:p>
                    <w:p w14:paraId="7ADCA25C" w14:textId="50128C22" w:rsidR="00803C6A" w:rsidRDefault="00803C6A" w:rsidP="00357C5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いた　もうひとりは　だれだったのでしょうか。　したの　えに</w:t>
                      </w:r>
                    </w:p>
                    <w:p w14:paraId="7296E38B" w14:textId="28E6835D" w:rsidR="00803C6A" w:rsidRDefault="00803C6A" w:rsidP="00357C5F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かくれている　えを　７つ　みつけましょう。</w:t>
                      </w:r>
                    </w:p>
                    <w:p w14:paraId="51C28042" w14:textId="77777777" w:rsidR="000C6705" w:rsidRDefault="000C6705" w:rsidP="000C6705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54E1A08" w14:textId="241F170B" w:rsidR="00817107" w:rsidRPr="004E7606" w:rsidRDefault="00817107" w:rsidP="0081710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</w:p>
                    <w:p w14:paraId="28A9DC82" w14:textId="38BEA27C" w:rsidR="0058706E" w:rsidRPr="004E7606" w:rsidRDefault="0058706E" w:rsidP="00BD4D3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292">
        <w:rPr>
          <w:noProof/>
        </w:rPr>
        <w:drawing>
          <wp:anchor distT="0" distB="0" distL="114300" distR="114300" simplePos="0" relativeHeight="258323336" behindDoc="1" locked="0" layoutInCell="1" allowOverlap="1" wp14:anchorId="1AD98C1F" wp14:editId="1B82AA0C">
            <wp:simplePos x="0" y="0"/>
            <wp:positionH relativeFrom="margin">
              <wp:align>center</wp:align>
            </wp:positionH>
            <wp:positionV relativeFrom="paragraph">
              <wp:posOffset>-686435</wp:posOffset>
            </wp:positionV>
            <wp:extent cx="6990946" cy="10077905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946" cy="1007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D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13955414">
                <wp:simplePos x="0" y="0"/>
                <wp:positionH relativeFrom="column">
                  <wp:posOffset>594881</wp:posOffset>
                </wp:positionH>
                <wp:positionV relativeFrom="paragraph">
                  <wp:posOffset>4445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9" type="#_x0000_t202" style="position:absolute;margin-left:46.85pt;margin-top:3.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4D3B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71F3768C">
                <wp:simplePos x="0" y="0"/>
                <wp:positionH relativeFrom="margin">
                  <wp:posOffset>72864</wp:posOffset>
                </wp:positionH>
                <wp:positionV relativeFrom="paragraph">
                  <wp:posOffset>-257005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53331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31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33317"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0" type="#_x0000_t202" style="position:absolute;margin-left:5.75pt;margin-top:-20.2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" filled="f" stroked="f">
                <v:textbox inset="5.85pt,.7pt,5.85pt,.7pt">
                  <w:txbxContent>
                    <w:p w14:paraId="2F8EA345" w14:textId="77777777" w:rsidR="004F3326" w:rsidRPr="0053331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31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33317"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F620E" w14:textId="4EAE2C18" w:rsidR="00AB4670" w:rsidRDefault="00AB4670">
      <w:pPr>
        <w:widowControl/>
        <w:jc w:val="left"/>
        <w:rPr>
          <w:noProof/>
        </w:rPr>
      </w:pPr>
    </w:p>
    <w:p w14:paraId="41CB6282" w14:textId="21372633" w:rsidR="00AB4670" w:rsidRDefault="00803C6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362248" behindDoc="0" locked="0" layoutInCell="1" allowOverlap="1" wp14:anchorId="1C410539" wp14:editId="1D1C1ED4">
                <wp:simplePos x="0" y="0"/>
                <wp:positionH relativeFrom="column">
                  <wp:posOffset>2060575</wp:posOffset>
                </wp:positionH>
                <wp:positionV relativeFrom="paragraph">
                  <wp:posOffset>1925784</wp:posOffset>
                </wp:positionV>
                <wp:extent cx="4578824" cy="337820"/>
                <wp:effectExtent l="0" t="0" r="0" b="508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824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9740B" w14:textId="7871CEFA" w:rsidR="00803C6A" w:rsidRPr="00803C6A" w:rsidRDefault="00803C6A" w:rsidP="00803C6A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32"/>
                              </w:rPr>
                              <w:t xml:space="preserve">パン　　　　えい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32"/>
                              </w:rPr>
                              <w:t xml:space="preserve">いちょうのは　　マッチ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32"/>
                              </w:rPr>
                              <w:t>きのこ　　じょうぎ　かみひこう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0539" id="テキスト ボックス 71" o:spid="_x0000_s1061" type="#_x0000_t202" style="position:absolute;margin-left:162.25pt;margin-top:151.65pt;width:360.55pt;height:26.6pt;z-index:258362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" filled="f" stroked="f" strokeweight=".5pt">
                <v:textbox>
                  <w:txbxContent>
                    <w:p w14:paraId="51C9740B" w14:textId="7871CEFA" w:rsidR="00803C6A" w:rsidRPr="00803C6A" w:rsidRDefault="00803C6A" w:rsidP="00803C6A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32"/>
                        </w:rPr>
                        <w:t xml:space="preserve">パン　　　　えい 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32"/>
                        </w:rPr>
                        <w:t xml:space="preserve">いちょうのは　　マッチ 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32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32"/>
                        </w:rPr>
                        <w:t>きのこ　　じょうぎ　かみひこうき</w:t>
                      </w:r>
                    </w:p>
                  </w:txbxContent>
                </v:textbox>
              </v:shape>
            </w:pict>
          </mc:Fallback>
        </mc:AlternateContent>
      </w:r>
      <w:r w:rsidR="00817107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4246EFD">
                <wp:simplePos x="0" y="0"/>
                <wp:positionH relativeFrom="column">
                  <wp:posOffset>5148691</wp:posOffset>
                </wp:positionH>
                <wp:positionV relativeFrom="paragraph">
                  <wp:posOffset>410431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211D3A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211D3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62" type="#_x0000_t202" style="position:absolute;margin-left:405.4pt;margin-top:32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" filled="f" stroked="f" strokeweight=".5pt">
                <v:textbox>
                  <w:txbxContent>
                    <w:p w14:paraId="784E02DD" w14:textId="77777777" w:rsidR="004F3326" w:rsidRPr="00211D3A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211D3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53403F81" w14:textId="0FF4CE8D" w:rsidR="00A10D83" w:rsidRDefault="00C46292" w:rsidP="00A10D83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324360" behindDoc="1" locked="0" layoutInCell="1" allowOverlap="1" wp14:anchorId="3DA4B15E" wp14:editId="7993F2EA">
            <wp:simplePos x="0" y="0"/>
            <wp:positionH relativeFrom="column">
              <wp:posOffset>-104775</wp:posOffset>
            </wp:positionH>
            <wp:positionV relativeFrom="paragraph">
              <wp:posOffset>-572135</wp:posOffset>
            </wp:positionV>
            <wp:extent cx="6825844" cy="997267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68" cy="998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7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C3D8240">
                <wp:simplePos x="0" y="0"/>
                <wp:positionH relativeFrom="margin">
                  <wp:posOffset>0</wp:posOffset>
                </wp:positionH>
                <wp:positionV relativeFrom="paragraph">
                  <wp:posOffset>43028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059E8BA0" w14:textId="77777777" w:rsidR="00817107" w:rsidRDefault="00817107" w:rsidP="0058706E">
                            <w:pPr>
                              <w:snapToGrid w:val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136A06" w14:textId="6C61C9CB" w:rsidR="000C6705" w:rsidRDefault="00803C6A" w:rsidP="000C670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の　ともだちと　どんな　ところが　こころと　おもいが　つうじますか。</w:t>
                            </w:r>
                          </w:p>
                          <w:p w14:paraId="029D6FEA" w14:textId="30B3D568" w:rsidR="00803C6A" w:rsidRDefault="00803C6A" w:rsidP="000C670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んな　とき　おたがいに　つうじないと　おもいますか。　わたしたちが</w:t>
                            </w:r>
                          </w:p>
                          <w:p w14:paraId="7E0EBA23" w14:textId="26A08FB3" w:rsidR="00803C6A" w:rsidRDefault="00803C6A" w:rsidP="000C670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と　こころが　よく　つうじるためには　どうすれば　よい</w:t>
                            </w:r>
                          </w:p>
                          <w:p w14:paraId="78B596DF" w14:textId="4C35FEF1" w:rsidR="00803C6A" w:rsidRDefault="00803C6A" w:rsidP="000C670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しょうか。　パパとママと　はなしを　して　えか　じで</w:t>
                            </w:r>
                          </w:p>
                          <w:p w14:paraId="4E824CE7" w14:textId="62FE9764" w:rsidR="00803C6A" w:rsidRPr="00803C6A" w:rsidRDefault="00803C6A" w:rsidP="000C6705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3" type="#_x0000_t202" style="position:absolute;margin-left:0;margin-top:3.4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059E8BA0" w14:textId="77777777" w:rsidR="00817107" w:rsidRDefault="00817107" w:rsidP="0058706E">
                      <w:pPr>
                        <w:snapToGrid w:val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136A06" w14:textId="6C61C9CB" w:rsidR="000C6705" w:rsidRDefault="00803C6A" w:rsidP="000C670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の　ともだちと　どんな　ところが　こころと　おもいが　つうじますか。</w:t>
                      </w:r>
                    </w:p>
                    <w:p w14:paraId="029D6FEA" w14:textId="30B3D568" w:rsidR="00803C6A" w:rsidRDefault="00803C6A" w:rsidP="000C670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んな　とき　おたがいに　つうじないと　おもいますか。　わたしたちが</w:t>
                      </w:r>
                    </w:p>
                    <w:p w14:paraId="7E0EBA23" w14:textId="26A08FB3" w:rsidR="00803C6A" w:rsidRDefault="00803C6A" w:rsidP="000C670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と　こころが　よく　つうじるためには　どうすれば　よい</w:t>
                      </w:r>
                    </w:p>
                    <w:p w14:paraId="78B596DF" w14:textId="4C35FEF1" w:rsidR="00803C6A" w:rsidRDefault="00803C6A" w:rsidP="000C670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しょうか。　パパとママと　はなしを　して　えか　じで</w:t>
                      </w:r>
                    </w:p>
                    <w:p w14:paraId="4E824CE7" w14:textId="62FE9764" w:rsidR="00803C6A" w:rsidRPr="00803C6A" w:rsidRDefault="00803C6A" w:rsidP="000C6705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67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0F6AA23D">
                <wp:simplePos x="0" y="0"/>
                <wp:positionH relativeFrom="column">
                  <wp:posOffset>778383</wp:posOffset>
                </wp:positionH>
                <wp:positionV relativeFrom="paragraph">
                  <wp:posOffset>134163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4" type="#_x0000_t202" style="position:absolute;margin-left:61.3pt;margin-top:10.5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0C67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26780B90">
                <wp:simplePos x="0" y="0"/>
                <wp:positionH relativeFrom="margin">
                  <wp:posOffset>250037</wp:posOffset>
                </wp:positionH>
                <wp:positionV relativeFrom="paragraph">
                  <wp:posOffset>-17617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6F2B87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5" type="#_x0000_t202" style="position:absolute;margin-left:19.7pt;margin-top:-13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" filled="f" stroked="f">
                <v:textbox inset="5.85pt,.7pt,5.85pt,.7pt">
                  <w:txbxContent>
                    <w:p w14:paraId="2038626A" w14:textId="77777777" w:rsidR="004F3326" w:rsidRPr="006F2B87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66D79128" w14:textId="18693211" w:rsidR="00167586" w:rsidRDefault="00167586">
      <w:pPr>
        <w:widowControl/>
        <w:jc w:val="left"/>
        <w:rPr>
          <w:noProof/>
        </w:rPr>
      </w:pPr>
    </w:p>
    <w:p w14:paraId="2FE1725E" w14:textId="655E5313" w:rsidR="00E433FB" w:rsidRDefault="00E433FB" w:rsidP="00E433FB">
      <w:pPr>
        <w:widowControl/>
        <w:jc w:val="left"/>
        <w:rPr>
          <w:noProof/>
        </w:rPr>
      </w:pPr>
    </w:p>
    <w:p w14:paraId="517C7E3F" w14:textId="628BDE3C" w:rsidR="00E433FB" w:rsidRDefault="00E433FB">
      <w:pPr>
        <w:widowControl/>
        <w:jc w:val="left"/>
        <w:rPr>
          <w:noProof/>
        </w:rPr>
      </w:pPr>
    </w:p>
    <w:p w14:paraId="5C0D397B" w14:textId="1BCFFC0C" w:rsidR="003E4F5A" w:rsidRDefault="003E4F5A">
      <w:pPr>
        <w:widowControl/>
        <w:jc w:val="left"/>
        <w:rPr>
          <w:noProof/>
        </w:rPr>
      </w:pPr>
    </w:p>
    <w:p w14:paraId="76F06032" w14:textId="150512FE" w:rsidR="00BB3386" w:rsidRDefault="000C6705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7235B4E">
                <wp:simplePos x="0" y="0"/>
                <wp:positionH relativeFrom="column">
                  <wp:posOffset>5390515</wp:posOffset>
                </wp:positionH>
                <wp:positionV relativeFrom="paragraph">
                  <wp:posOffset>8255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6F2B87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6" type="#_x0000_t202" style="position:absolute;left:0;text-align:left;margin-left:424.45pt;margin-top:.6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" filled="f" stroked="f" strokeweight=".5pt">
                <v:textbox>
                  <w:txbxContent>
                    <w:p w14:paraId="0D800D2B" w14:textId="77777777" w:rsidR="004F3326" w:rsidRPr="006F2B87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26DB8450" w:rsidR="00BB3386" w:rsidRDefault="00BB3386">
      <w:pPr>
        <w:widowControl/>
        <w:jc w:val="left"/>
      </w:pPr>
      <w:r>
        <w:br w:type="page"/>
      </w:r>
    </w:p>
    <w:p w14:paraId="56313C41" w14:textId="58E46F62" w:rsidR="003A37B8" w:rsidRDefault="00C056D2" w:rsidP="0013377E">
      <w:pPr>
        <w:widowControl/>
        <w:tabs>
          <w:tab w:val="left" w:pos="4500"/>
        </w:tabs>
        <w:jc w:val="left"/>
      </w:pPr>
      <w:r>
        <w:rPr>
          <w:noProof/>
        </w:rPr>
        <w:drawing>
          <wp:anchor distT="0" distB="0" distL="114300" distR="114300" simplePos="0" relativeHeight="258325384" behindDoc="1" locked="0" layoutInCell="1" allowOverlap="1" wp14:anchorId="4E91E79B" wp14:editId="33D00FFC">
            <wp:simplePos x="0" y="0"/>
            <wp:positionH relativeFrom="column">
              <wp:posOffset>-114300</wp:posOffset>
            </wp:positionH>
            <wp:positionV relativeFrom="paragraph">
              <wp:posOffset>-524510</wp:posOffset>
            </wp:positionV>
            <wp:extent cx="6848475" cy="9905009"/>
            <wp:effectExtent l="0" t="0" r="0" b="12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9905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06E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1FBF6BC6">
                <wp:simplePos x="0" y="0"/>
                <wp:positionH relativeFrom="column">
                  <wp:posOffset>613391</wp:posOffset>
                </wp:positionH>
                <wp:positionV relativeFrom="paragraph">
                  <wp:posOffset>43379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67" type="#_x0000_t202" style="position:absolute;margin-left:48.3pt;margin-top:3.4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1xog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7C6CA9C9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6F2B87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CC00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8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" filled="f" stroked="f">
                <v:textbox inset="5.85pt,.7pt,5.85pt,.7pt">
                  <w:txbxContent>
                    <w:p w14:paraId="784F47C6" w14:textId="77777777" w:rsidR="004F3326" w:rsidRPr="006F2B87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noProof/>
                          <w:color w:val="CC00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13101AFE" w:rsidR="00C2480B" w:rsidRDefault="00270246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21777F88">
                <wp:simplePos x="0" y="0"/>
                <wp:positionH relativeFrom="margin">
                  <wp:posOffset>37161</wp:posOffset>
                </wp:positionH>
                <wp:positionV relativeFrom="paragraph">
                  <wp:posOffset>24765</wp:posOffset>
                </wp:positionV>
                <wp:extent cx="5429250" cy="15430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77777777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69E66A6" w14:textId="77777777" w:rsidR="00803C6A" w:rsidRDefault="006A429B" w:rsidP="00803C6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803C6A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　ひとが　ぐうぞうの　まえで　ひれふして　おじぎを　するとき</w:t>
                            </w:r>
                          </w:p>
                          <w:p w14:paraId="033BE869" w14:textId="77777777" w:rsidR="00803C6A" w:rsidRDefault="00803C6A" w:rsidP="00803C6A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ダニエルと　さんにんの　せいねんは　しゅなる　かみさまだけに</w:t>
                            </w:r>
                          </w:p>
                          <w:p w14:paraId="14F31173" w14:textId="3A20144F" w:rsidR="000C6705" w:rsidRDefault="00803C6A" w:rsidP="00803C6A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かえると　ただ　かみさまだけを　れいはいしました</w:t>
                            </w:r>
                            <w:r w:rsidR="000C67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</w:t>
                            </w:r>
                          </w:p>
                          <w:p w14:paraId="7BB7F5A9" w14:textId="1699481B" w:rsidR="00803C6A" w:rsidRDefault="00803C6A" w:rsidP="00803C6A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つも　かみさまだけに　つかえると　やくそくしましょう。</w:t>
                            </w:r>
                          </w:p>
                          <w:p w14:paraId="116FFC0B" w14:textId="4E99FEB6" w:rsidR="00803C6A" w:rsidRPr="00D5696D" w:rsidRDefault="00803C6A" w:rsidP="00803C6A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つぎの　</w:t>
                            </w:r>
                            <w:r w:rsidR="002969B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　えを　きりぬいて　パズルを　つく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69" type="#_x0000_t202" style="position:absolute;margin-left:2.95pt;margin-top:1.95pt;width:427.5pt;height:121.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77777777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69E66A6" w14:textId="77777777" w:rsidR="00803C6A" w:rsidRDefault="006A429B" w:rsidP="00803C6A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803C6A">
                        <w:rPr>
                          <w:rFonts w:ascii="HG明朝E" w:eastAsia="HG明朝E" w:hAnsi="HG明朝E" w:hint="eastAsia"/>
                          <w:sz w:val="20"/>
                        </w:rPr>
                        <w:t>すべての　ひとが　ぐうぞうの　まえで　ひれふして　おじぎを　するとき</w:t>
                      </w:r>
                    </w:p>
                    <w:p w14:paraId="033BE869" w14:textId="77777777" w:rsidR="00803C6A" w:rsidRDefault="00803C6A" w:rsidP="00803C6A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ダニエルと　さんにんの　せいねんは　しゅなる　かみさまだけに</w:t>
                      </w:r>
                    </w:p>
                    <w:p w14:paraId="14F31173" w14:textId="3A20144F" w:rsidR="000C6705" w:rsidRDefault="00803C6A" w:rsidP="00803C6A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かえると　ただ　かみさまだけを　れいはいしました</w:t>
                      </w:r>
                      <w:r w:rsidR="000C6705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</w:t>
                      </w:r>
                    </w:p>
                    <w:p w14:paraId="7BB7F5A9" w14:textId="1699481B" w:rsidR="00803C6A" w:rsidRDefault="00803C6A" w:rsidP="00803C6A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つも　かみさまだけに　つかえると　やくそくしましょう。</w:t>
                      </w:r>
                    </w:p>
                    <w:p w14:paraId="116FFC0B" w14:textId="4E99FEB6" w:rsidR="00803C6A" w:rsidRPr="00D5696D" w:rsidRDefault="00803C6A" w:rsidP="00803C6A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つぎの　</w:t>
                      </w:r>
                      <w:r w:rsidR="002969BE">
                        <w:rPr>
                          <w:rFonts w:ascii="HG明朝E" w:eastAsia="HG明朝E" w:hAnsi="HG明朝E" w:hint="eastAsia"/>
                          <w:sz w:val="20"/>
                        </w:rPr>
                        <w:t>ページ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　えを　きりぬいて　パズルを　つく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3892" w14:textId="15ECDA4B" w:rsidR="00C2480B" w:rsidRDefault="00C2480B" w:rsidP="00C2480B">
      <w:pPr>
        <w:widowControl/>
        <w:jc w:val="left"/>
      </w:pPr>
    </w:p>
    <w:p w14:paraId="4A40198C" w14:textId="2633DED0" w:rsidR="00C2480B" w:rsidRDefault="00C2480B" w:rsidP="00C2480B">
      <w:pPr>
        <w:widowControl/>
        <w:jc w:val="left"/>
      </w:pPr>
    </w:p>
    <w:p w14:paraId="1820E7E7" w14:textId="7E4BF79F" w:rsidR="00C2480B" w:rsidRDefault="00C2480B" w:rsidP="00C2480B">
      <w:pPr>
        <w:widowControl/>
        <w:jc w:val="left"/>
      </w:pPr>
    </w:p>
    <w:p w14:paraId="416D4CCE" w14:textId="43678081" w:rsidR="00C2480B" w:rsidRDefault="00817107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07421666">
                <wp:simplePos x="0" y="0"/>
                <wp:positionH relativeFrom="margin">
                  <wp:posOffset>5178839</wp:posOffset>
                </wp:positionH>
                <wp:positionV relativeFrom="paragraph">
                  <wp:posOffset>45389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6F2B87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CC0099"/>
                                <w:sz w:val="18"/>
                              </w:rPr>
                            </w:pPr>
                            <w:r w:rsidRPr="006F2B87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CC0099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70" type="#_x0000_t202" style="position:absolute;margin-left:407.8pt;margin-top:3.5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" filled="f" stroked="f" strokeweight=".5pt">
                <v:textbox>
                  <w:txbxContent>
                    <w:p w14:paraId="17AD0791" w14:textId="77777777" w:rsidR="004F3326" w:rsidRPr="006F2B87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CC0099"/>
                          <w:sz w:val="18"/>
                        </w:rPr>
                      </w:pPr>
                      <w:r w:rsidRPr="006F2B87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CC0099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770C8314" w:rsidR="00C2480B" w:rsidRDefault="00C2480B" w:rsidP="00C2480B">
      <w:pPr>
        <w:widowControl/>
        <w:jc w:val="left"/>
      </w:pPr>
    </w:p>
    <w:p w14:paraId="38C71F3B" w14:textId="360D884F" w:rsidR="00C2480B" w:rsidRDefault="00817107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1A21C897">
                <wp:simplePos x="0" y="0"/>
                <wp:positionH relativeFrom="column">
                  <wp:posOffset>456565</wp:posOffset>
                </wp:positionH>
                <wp:positionV relativeFrom="paragraph">
                  <wp:posOffset>78266</wp:posOffset>
                </wp:positionV>
                <wp:extent cx="5642496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249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912F9" w14:textId="5606ACA4" w:rsidR="00860176" w:rsidRDefault="00C66C99" w:rsidP="000C670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86017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つぎのページの　うらに　はるための）たいらな　きの　ぼう　（11ぽんくらい）、</w:t>
                            </w:r>
                          </w:p>
                          <w:p w14:paraId="2DB1FD54" w14:textId="1D190A0C" w:rsidR="00D46078" w:rsidRPr="00C66C99" w:rsidRDefault="00803C6A" w:rsidP="00860176">
                            <w:pPr>
                              <w:snapToGrid w:val="0"/>
                              <w:ind w:firstLineChars="1000" w:firstLine="180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っこうようボンド、はさみ、カッター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71" type="#_x0000_t202" style="position:absolute;margin-left:35.95pt;margin-top:6.15pt;width:444.3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" filled="f" stroked="f" strokeweight=".5pt">
                <v:textbox>
                  <w:txbxContent>
                    <w:p w14:paraId="018912F9" w14:textId="5606ACA4" w:rsidR="00860176" w:rsidRDefault="00C66C99" w:rsidP="000C670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86017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つぎのページの　うらに　はるための）たいらな　きの　ぼう　（11ぽんくらい）、</w:t>
                      </w:r>
                    </w:p>
                    <w:p w14:paraId="2DB1FD54" w14:textId="1D190A0C" w:rsidR="00D46078" w:rsidRPr="00C66C99" w:rsidRDefault="00803C6A" w:rsidP="00860176">
                      <w:pPr>
                        <w:snapToGrid w:val="0"/>
                        <w:ind w:firstLineChars="1000" w:firstLine="180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っこうようボンド、はさみ、カッター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DFA" w14:textId="1C4029F0" w:rsidR="00C2480B" w:rsidRDefault="00C2480B" w:rsidP="00C2480B">
      <w:pPr>
        <w:widowControl/>
        <w:jc w:val="left"/>
      </w:pPr>
    </w:p>
    <w:p w14:paraId="48F84705" w14:textId="34C9CB4F" w:rsidR="00C2480B" w:rsidRDefault="00C2480B" w:rsidP="00C2480B">
      <w:pPr>
        <w:widowControl/>
        <w:jc w:val="left"/>
      </w:pPr>
    </w:p>
    <w:p w14:paraId="77C95FEF" w14:textId="00F6256C" w:rsidR="00C2480B" w:rsidRDefault="00C2480B" w:rsidP="00C2480B">
      <w:pPr>
        <w:widowControl/>
        <w:jc w:val="left"/>
      </w:pPr>
    </w:p>
    <w:p w14:paraId="03723ADB" w14:textId="7E063E94" w:rsidR="00C2480B" w:rsidRDefault="00565FFA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207624" behindDoc="0" locked="0" layoutInCell="1" allowOverlap="1" wp14:anchorId="33FBEA68" wp14:editId="311ACAEA">
                <wp:simplePos x="0" y="0"/>
                <wp:positionH relativeFrom="margin">
                  <wp:posOffset>1071245</wp:posOffset>
                </wp:positionH>
                <wp:positionV relativeFrom="paragraph">
                  <wp:posOffset>161565</wp:posOffset>
                </wp:positionV>
                <wp:extent cx="4311982" cy="1047750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982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0A55A" w14:textId="6B6EE609" w:rsidR="0029005A" w:rsidRDefault="00803C6A" w:rsidP="0029005A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エスさまの　なかで</w:t>
                            </w:r>
                          </w:p>
                          <w:p w14:paraId="187BD5DE" w14:textId="3D8C5CB6" w:rsidR="00803C6A" w:rsidRPr="0029005A" w:rsidRDefault="00803C6A" w:rsidP="0029005A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0"/>
                                <w:szCs w:val="2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わたしたちは　あんぜんです</w:t>
                            </w:r>
                          </w:p>
                          <w:p w14:paraId="7F8B5C1D" w14:textId="77777777" w:rsidR="003547DC" w:rsidRPr="00CB7078" w:rsidRDefault="003547DC" w:rsidP="003547D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059D2C0" w14:textId="77777777" w:rsidR="003547DC" w:rsidRDefault="003547DC" w:rsidP="003547D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0F6E04D" w14:textId="77777777" w:rsidR="003547DC" w:rsidRDefault="003547DC" w:rsidP="003547D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A07A791" w14:textId="77777777" w:rsidR="003547DC" w:rsidRPr="00D1098C" w:rsidRDefault="003547DC" w:rsidP="003547D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BEA68" id="テキスト ボックス 77" o:spid="_x0000_s1072" type="#_x0000_t202" style="position:absolute;margin-left:84.35pt;margin-top:12.7pt;width:339.55pt;height:82.5pt;z-index:258207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" filled="f" stroked="f" strokeweight=".5pt">
                <v:textbox>
                  <w:txbxContent>
                    <w:p w14:paraId="7750A55A" w14:textId="6B6EE609" w:rsidR="0029005A" w:rsidRDefault="00803C6A" w:rsidP="0029005A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エスさまの　なかで</w:t>
                      </w:r>
                    </w:p>
                    <w:p w14:paraId="187BD5DE" w14:textId="3D8C5CB6" w:rsidR="00803C6A" w:rsidRPr="0029005A" w:rsidRDefault="00803C6A" w:rsidP="0029005A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0"/>
                          <w:szCs w:val="2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わたしたちは　あんぜんです</w:t>
                      </w:r>
                    </w:p>
                    <w:p w14:paraId="7F8B5C1D" w14:textId="77777777" w:rsidR="003547DC" w:rsidRPr="00CB7078" w:rsidRDefault="003547DC" w:rsidP="003547D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059D2C0" w14:textId="77777777" w:rsidR="003547DC" w:rsidRDefault="003547DC" w:rsidP="003547D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0F6E04D" w14:textId="77777777" w:rsidR="003547DC" w:rsidRDefault="003547DC" w:rsidP="003547D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A07A791" w14:textId="77777777" w:rsidR="003547DC" w:rsidRPr="00D1098C" w:rsidRDefault="003547DC" w:rsidP="003547D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88DBE" w14:textId="4CD41413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0AE86247" w:rsidR="005E4D07" w:rsidRDefault="005E4D07" w:rsidP="00C2480B">
      <w:pPr>
        <w:widowControl/>
        <w:jc w:val="left"/>
      </w:pPr>
    </w:p>
    <w:p w14:paraId="08F3EB17" w14:textId="5CCA0F38" w:rsidR="005E4D07" w:rsidRDefault="005E4D07" w:rsidP="00C2480B">
      <w:pPr>
        <w:widowControl/>
        <w:jc w:val="left"/>
      </w:pPr>
    </w:p>
    <w:p w14:paraId="5EAEFF92" w14:textId="2BB51A19" w:rsidR="00C2480B" w:rsidRDefault="00C2480B" w:rsidP="00C2480B">
      <w:pPr>
        <w:widowControl/>
        <w:jc w:val="left"/>
      </w:pPr>
    </w:p>
    <w:p w14:paraId="7A8F5A5B" w14:textId="425D938A" w:rsidR="00C2480B" w:rsidRDefault="00C2480B" w:rsidP="00C2480B">
      <w:pPr>
        <w:widowControl/>
        <w:jc w:val="left"/>
      </w:pPr>
    </w:p>
    <w:p w14:paraId="688A4F7D" w14:textId="5A0BD09B" w:rsidR="00C2480B" w:rsidRDefault="00C2480B" w:rsidP="00C2480B">
      <w:pPr>
        <w:widowControl/>
        <w:jc w:val="left"/>
      </w:pPr>
    </w:p>
    <w:p w14:paraId="1D18671F" w14:textId="6695B722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4B1F7ED7" w:rsidR="00C2480B" w:rsidRDefault="00C2480B" w:rsidP="00C2480B">
      <w:pPr>
        <w:widowControl/>
        <w:jc w:val="left"/>
      </w:pPr>
    </w:p>
    <w:p w14:paraId="3C4EF214" w14:textId="5A52D309" w:rsidR="00C2480B" w:rsidRDefault="00803C6A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209672" behindDoc="0" locked="0" layoutInCell="1" allowOverlap="1" wp14:anchorId="6F4AF9F3" wp14:editId="0A0EB0D0">
                <wp:simplePos x="0" y="0"/>
                <wp:positionH relativeFrom="margin">
                  <wp:posOffset>1070780</wp:posOffset>
                </wp:positionH>
                <wp:positionV relativeFrom="paragraph">
                  <wp:posOffset>149348</wp:posOffset>
                </wp:positionV>
                <wp:extent cx="4953662" cy="1264920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62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8CB0E" w14:textId="2909072B" w:rsidR="0029005A" w:rsidRDefault="00565FFA" w:rsidP="00803C6A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565FF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．つ</w:t>
                            </w:r>
                            <w:r w:rsidR="00803C6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ぎのページの　え</w:t>
                            </w:r>
                            <w:r w:rsidR="0086017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　まわりの　しろいところを　きりとります</w:t>
                            </w:r>
                          </w:p>
                          <w:p w14:paraId="5C0D102B" w14:textId="43590B63" w:rsidR="00860176" w:rsidRDefault="00860176" w:rsidP="0086017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えの　うらがわに　もっこうようボンドで　きの　ぼうを　はります。</w:t>
                            </w:r>
                          </w:p>
                          <w:p w14:paraId="4A16BE50" w14:textId="5B3C9D9A" w:rsidR="00860176" w:rsidRDefault="00860176" w:rsidP="0086017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ボンドが　かわいたら　えを　ひっくりかえして　カッターで　きります</w:t>
                            </w:r>
                          </w:p>
                          <w:p w14:paraId="5AB437FA" w14:textId="34D3DAEB" w:rsidR="00860176" w:rsidRDefault="00860176" w:rsidP="0086017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えを　はった　きの　ぼうを　まぜます</w:t>
                            </w:r>
                          </w:p>
                          <w:p w14:paraId="6A536DF2" w14:textId="1718D3C9" w:rsidR="00860176" w:rsidRDefault="00860176" w:rsidP="0086017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パズルを　あわせて　えを　かんせいさせます</w:t>
                            </w:r>
                          </w:p>
                          <w:p w14:paraId="7F5AD2B9" w14:textId="77777777" w:rsidR="0029005A" w:rsidRDefault="0029005A" w:rsidP="0029005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F9F3" id="テキスト ボックス 65" o:spid="_x0000_s1073" type="#_x0000_t202" style="position:absolute;margin-left:84.3pt;margin-top:11.75pt;width:390.05pt;height:99.6pt;z-index:258209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" filled="f" stroked="f" strokeweight=".5pt">
                <v:textbox>
                  <w:txbxContent>
                    <w:p w14:paraId="3E58CB0E" w14:textId="2909072B" w:rsidR="0029005A" w:rsidRDefault="00565FFA" w:rsidP="00803C6A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565FF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．つ</w:t>
                      </w:r>
                      <w:r w:rsidR="00803C6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ぎのページの　え</w:t>
                      </w:r>
                      <w:r w:rsidR="0086017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　まわりの　しろいところを　きりとります</w:t>
                      </w:r>
                    </w:p>
                    <w:p w14:paraId="5C0D102B" w14:textId="43590B63" w:rsidR="00860176" w:rsidRDefault="00860176" w:rsidP="0086017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えの　うらがわに　もっこうようボンドで　きの　ぼうを　はります。</w:t>
                      </w:r>
                    </w:p>
                    <w:p w14:paraId="4A16BE50" w14:textId="5B3C9D9A" w:rsidR="00860176" w:rsidRDefault="00860176" w:rsidP="0086017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ボンドが　かわいたら　えを　ひっくりかえして　カッターで　きります</w:t>
                      </w:r>
                    </w:p>
                    <w:p w14:paraId="5AB437FA" w14:textId="34D3DAEB" w:rsidR="00860176" w:rsidRDefault="00860176" w:rsidP="0086017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えを　はった　きの　ぼうを　まぜます</w:t>
                      </w:r>
                    </w:p>
                    <w:p w14:paraId="6A536DF2" w14:textId="1718D3C9" w:rsidR="00860176" w:rsidRDefault="00860176" w:rsidP="0086017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パズルを　あわせて　えを　かんせいさせます</w:t>
                      </w:r>
                    </w:p>
                    <w:p w14:paraId="7F5AD2B9" w14:textId="77777777" w:rsidR="0029005A" w:rsidRDefault="0029005A" w:rsidP="0029005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9B864" w14:textId="55FD8A82" w:rsidR="00C2480B" w:rsidRDefault="00C2480B" w:rsidP="00C2480B">
      <w:pPr>
        <w:widowControl/>
        <w:jc w:val="left"/>
      </w:pPr>
    </w:p>
    <w:p w14:paraId="7913A6F9" w14:textId="470937D4" w:rsidR="00C2480B" w:rsidRDefault="00C2480B" w:rsidP="00C2480B">
      <w:pPr>
        <w:widowControl/>
        <w:jc w:val="left"/>
      </w:pPr>
    </w:p>
    <w:p w14:paraId="25ADB0E7" w14:textId="14D116B8" w:rsidR="00301CC1" w:rsidRDefault="00301CC1" w:rsidP="00C2480B">
      <w:pPr>
        <w:widowControl/>
        <w:jc w:val="left"/>
      </w:pPr>
    </w:p>
    <w:p w14:paraId="2686D8FB" w14:textId="700DF3C7" w:rsidR="00301CC1" w:rsidRDefault="00301CC1" w:rsidP="00C2480B">
      <w:pPr>
        <w:widowControl/>
        <w:jc w:val="left"/>
      </w:pPr>
    </w:p>
    <w:p w14:paraId="6A8502FA" w14:textId="79B61BBB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1B94D110" w14:textId="77777777" w:rsidR="00D46078" w:rsidRDefault="00D46078" w:rsidP="00C2480B">
      <w:pPr>
        <w:widowControl/>
        <w:jc w:val="left"/>
      </w:pPr>
    </w:p>
    <w:p w14:paraId="2391697F" w14:textId="7CBB9FB6" w:rsidR="00D46078" w:rsidRDefault="00D46078" w:rsidP="00C2480B">
      <w:pPr>
        <w:widowControl/>
        <w:jc w:val="left"/>
      </w:pPr>
    </w:p>
    <w:p w14:paraId="48AAEB35" w14:textId="77777777" w:rsidR="00E72A5D" w:rsidRDefault="00E72A5D" w:rsidP="00C2480B">
      <w:pPr>
        <w:widowControl/>
        <w:jc w:val="left"/>
      </w:pPr>
    </w:p>
    <w:p w14:paraId="168671A8" w14:textId="70A1CD16" w:rsidR="00FE2960" w:rsidRDefault="00FE2960" w:rsidP="00C2480B">
      <w:pPr>
        <w:widowControl/>
        <w:jc w:val="left"/>
      </w:pPr>
    </w:p>
    <w:p w14:paraId="0A45C7AC" w14:textId="3A93F186" w:rsidR="00860176" w:rsidRDefault="00860176" w:rsidP="00C2480B">
      <w:pPr>
        <w:widowControl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8363272" behindDoc="1" locked="0" layoutInCell="1" allowOverlap="1" wp14:anchorId="58A57C44" wp14:editId="44F5FCB2">
            <wp:simplePos x="0" y="0"/>
            <wp:positionH relativeFrom="margin">
              <wp:align>center</wp:align>
            </wp:positionH>
            <wp:positionV relativeFrom="paragraph">
              <wp:posOffset>-235045</wp:posOffset>
            </wp:positionV>
            <wp:extent cx="7178722" cy="9550602"/>
            <wp:effectExtent l="0" t="0" r="3175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図 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722" cy="9550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0176" w:rsidSect="00071530">
      <w:footerReference w:type="default" r:id="rId19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A87C" w14:textId="77777777" w:rsidR="00AD4DCD" w:rsidRDefault="00AD4DCD" w:rsidP="009376B3">
      <w:r>
        <w:separator/>
      </w:r>
    </w:p>
  </w:endnote>
  <w:endnote w:type="continuationSeparator" w:id="0">
    <w:p w14:paraId="4B4BFECC" w14:textId="77777777" w:rsidR="00AD4DCD" w:rsidRDefault="00AD4DCD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7904" w14:textId="4AF0FDEE" w:rsidR="001E5020" w:rsidRPr="001B13E1" w:rsidRDefault="001E5020" w:rsidP="001E5020">
    <w:pPr>
      <w:rPr>
        <w:rFonts w:ascii="ＭＳ Ｐゴシック" w:eastAsia="ＭＳ Ｐゴシック" w:hAnsi="ＭＳ Ｐゴシック"/>
        <w:sz w:val="12"/>
        <w:szCs w:val="12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ＭＳ Ｐゴシック" w:eastAsia="ＭＳ Ｐゴシック" w:hAnsi="ＭＳ Ｐゴシック" w:hint="eastAsia"/>
        <w:sz w:val="12"/>
        <w:szCs w:val="12"/>
      </w:rPr>
      <w:t>発行：(社)世界福音化伝道協会　出版：図書出版生命　幼児の祈りの手帳2021年</w:t>
    </w:r>
    <w:r w:rsidR="00674029">
      <w:rPr>
        <w:rFonts w:ascii="ＭＳ Ｐゴシック" w:eastAsia="ＭＳ Ｐゴシック" w:hAnsi="ＭＳ Ｐゴシック" w:hint="eastAsia"/>
        <w:sz w:val="12"/>
        <w:szCs w:val="12"/>
      </w:rPr>
      <w:t>10</w:t>
    </w:r>
    <w:r>
      <w:rPr>
        <w:rFonts w:ascii="ＭＳ Ｐゴシック" w:eastAsia="ＭＳ Ｐゴシック" w:hAnsi="ＭＳ Ｐゴシック" w:hint="eastAsia"/>
        <w:sz w:val="12"/>
        <w:szCs w:val="12"/>
      </w:rPr>
      <w:t>月号より</w:t>
    </w:r>
    <w:r w:rsidR="00CB3BFF">
      <w:rPr>
        <w:rFonts w:ascii="ＭＳ Ｐゴシック" w:eastAsia="ＭＳ Ｐゴシック" w:hAnsi="ＭＳ Ｐゴシック" w:hint="eastAsia"/>
        <w:sz w:val="12"/>
        <w:szCs w:val="12"/>
      </w:rPr>
      <w:t>3</w:t>
    </w:r>
    <w:r>
      <w:rPr>
        <w:rFonts w:ascii="ＭＳ Ｐゴシック" w:eastAsia="ＭＳ Ｐゴシック" w:hAnsi="ＭＳ Ｐゴシック" w:hint="eastAsia"/>
        <w:sz w:val="12"/>
        <w:szCs w:val="12"/>
      </w:rPr>
      <w:t xml:space="preserve">週目　</w:t>
    </w:r>
    <w:r w:rsidRPr="00BB0454">
      <w:rPr>
        <w:rFonts w:ascii="ＭＳ Ｐゴシック" w:eastAsia="ＭＳ Ｐゴシック" w:hAnsi="ＭＳ Ｐゴシック" w:hint="eastAsia"/>
        <w:sz w:val="12"/>
        <w:szCs w:val="12"/>
      </w:rPr>
      <w:t>翻訳監修：jcmessage.</w:t>
    </w:r>
    <w:r w:rsidR="00071530">
      <w:rPr>
        <w:rFonts w:ascii="ＭＳ Ｐゴシック" w:eastAsia="ＭＳ Ｐゴシック" w:hAnsi="ＭＳ Ｐゴシック" w:hint="eastAsia"/>
        <w:sz w:val="12"/>
        <w:szCs w:val="12"/>
      </w:rPr>
      <w:t>jp</w:t>
    </w:r>
  </w:p>
  <w:p w14:paraId="5047019D" w14:textId="0D8B5C02" w:rsidR="001E5020" w:rsidRDefault="001E5020">
    <w:pPr>
      <w:pStyle w:val="a5"/>
      <w:rPr>
        <w:color w:val="595959" w:themeColor="text1" w:themeTint="A6"/>
        <w:sz w:val="18"/>
        <w:szCs w:val="18"/>
      </w:rPr>
    </w:pPr>
  </w:p>
  <w:p w14:paraId="7B1E8DED" w14:textId="77777777" w:rsidR="001E5020" w:rsidRPr="00A10D83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2B1A" w14:textId="77777777" w:rsidR="00AD4DCD" w:rsidRDefault="00AD4DCD" w:rsidP="009376B3">
      <w:r>
        <w:separator/>
      </w:r>
    </w:p>
  </w:footnote>
  <w:footnote w:type="continuationSeparator" w:id="0">
    <w:p w14:paraId="620DB087" w14:textId="77777777" w:rsidR="00AD4DCD" w:rsidRDefault="00AD4DCD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ED3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4E7B"/>
    <w:rsid w:val="00045126"/>
    <w:rsid w:val="00045212"/>
    <w:rsid w:val="00045F3C"/>
    <w:rsid w:val="000460EC"/>
    <w:rsid w:val="0004612B"/>
    <w:rsid w:val="0004663D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530"/>
    <w:rsid w:val="00071644"/>
    <w:rsid w:val="00072A34"/>
    <w:rsid w:val="0007314F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0EE8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C6705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0A5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5D79"/>
    <w:rsid w:val="00106253"/>
    <w:rsid w:val="00107041"/>
    <w:rsid w:val="001071ED"/>
    <w:rsid w:val="00107C8C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0B33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2B0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351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F03B8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1D3A"/>
    <w:rsid w:val="00212016"/>
    <w:rsid w:val="0021290A"/>
    <w:rsid w:val="00212C03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15F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2CF2"/>
    <w:rsid w:val="002636E0"/>
    <w:rsid w:val="00264F20"/>
    <w:rsid w:val="00266670"/>
    <w:rsid w:val="00266A1D"/>
    <w:rsid w:val="00266A55"/>
    <w:rsid w:val="00267757"/>
    <w:rsid w:val="00270246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05A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29EB"/>
    <w:rsid w:val="00293289"/>
    <w:rsid w:val="0029333F"/>
    <w:rsid w:val="0029356C"/>
    <w:rsid w:val="00294A8D"/>
    <w:rsid w:val="002951FC"/>
    <w:rsid w:val="00295663"/>
    <w:rsid w:val="002969BE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064D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74B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4D87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1B6F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7DC"/>
    <w:rsid w:val="00354A55"/>
    <w:rsid w:val="003556C6"/>
    <w:rsid w:val="003557C2"/>
    <w:rsid w:val="003566B5"/>
    <w:rsid w:val="00357635"/>
    <w:rsid w:val="00357C5F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753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2779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510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EB2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3EA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4BCD"/>
    <w:rsid w:val="00514E61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317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5FFA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06E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2B5"/>
    <w:rsid w:val="005A3909"/>
    <w:rsid w:val="005A3E0E"/>
    <w:rsid w:val="005A42D7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32D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380"/>
    <w:rsid w:val="006159ED"/>
    <w:rsid w:val="00615AB3"/>
    <w:rsid w:val="00616064"/>
    <w:rsid w:val="00616CA9"/>
    <w:rsid w:val="00617E31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22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4029"/>
    <w:rsid w:val="006757F2"/>
    <w:rsid w:val="00676029"/>
    <w:rsid w:val="00676E98"/>
    <w:rsid w:val="0067753D"/>
    <w:rsid w:val="00677ADD"/>
    <w:rsid w:val="006802EA"/>
    <w:rsid w:val="006817FA"/>
    <w:rsid w:val="0068193F"/>
    <w:rsid w:val="00681B6E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82F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0594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B87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0380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DC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74F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5FF8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5561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3C6A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107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3AC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0DC"/>
    <w:rsid w:val="00855997"/>
    <w:rsid w:val="0085703A"/>
    <w:rsid w:val="0085773B"/>
    <w:rsid w:val="00860176"/>
    <w:rsid w:val="00861628"/>
    <w:rsid w:val="0086298F"/>
    <w:rsid w:val="008638B1"/>
    <w:rsid w:val="0086416F"/>
    <w:rsid w:val="0086449B"/>
    <w:rsid w:val="00864DF6"/>
    <w:rsid w:val="00864FE1"/>
    <w:rsid w:val="00865477"/>
    <w:rsid w:val="00865EBF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4CD"/>
    <w:rsid w:val="008B28A3"/>
    <w:rsid w:val="008B2A9D"/>
    <w:rsid w:val="008B2E94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1D0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7C1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4"/>
    <w:rsid w:val="009470A7"/>
    <w:rsid w:val="0094717E"/>
    <w:rsid w:val="00947A19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3EE3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0EA9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4FE5"/>
    <w:rsid w:val="009968F6"/>
    <w:rsid w:val="00996B23"/>
    <w:rsid w:val="009975BA"/>
    <w:rsid w:val="009A0434"/>
    <w:rsid w:val="009A07E6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1AD"/>
    <w:rsid w:val="009C2C2E"/>
    <w:rsid w:val="009C2EA0"/>
    <w:rsid w:val="009C64D4"/>
    <w:rsid w:val="009C6C63"/>
    <w:rsid w:val="009C72B8"/>
    <w:rsid w:val="009C7CFD"/>
    <w:rsid w:val="009D013C"/>
    <w:rsid w:val="009D10AA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AFF"/>
    <w:rsid w:val="00A10D53"/>
    <w:rsid w:val="00A10D83"/>
    <w:rsid w:val="00A11D6E"/>
    <w:rsid w:val="00A1306A"/>
    <w:rsid w:val="00A13522"/>
    <w:rsid w:val="00A1394F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611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41E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60A9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DCD"/>
    <w:rsid w:val="00AD4F6B"/>
    <w:rsid w:val="00AD550E"/>
    <w:rsid w:val="00AD5EFF"/>
    <w:rsid w:val="00AD62FA"/>
    <w:rsid w:val="00AD6A29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68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272E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1B9"/>
    <w:rsid w:val="00B97443"/>
    <w:rsid w:val="00BA02C0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4D3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56D2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292"/>
    <w:rsid w:val="00C46E65"/>
    <w:rsid w:val="00C50212"/>
    <w:rsid w:val="00C50C08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4D"/>
    <w:rsid w:val="00CA75EC"/>
    <w:rsid w:val="00CB1549"/>
    <w:rsid w:val="00CB1F24"/>
    <w:rsid w:val="00CB2109"/>
    <w:rsid w:val="00CB282A"/>
    <w:rsid w:val="00CB2A20"/>
    <w:rsid w:val="00CB2D2A"/>
    <w:rsid w:val="00CB3A94"/>
    <w:rsid w:val="00CB3BFF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A50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078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4CEE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21EC"/>
    <w:rsid w:val="00DD2E3B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6F49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63E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37D0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2A5D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38C0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28B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5F2A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39C4"/>
    <w:rsid w:val="00FA4D53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960"/>
    <w:rsid w:val="00FE2D0F"/>
    <w:rsid w:val="00FE375A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11</cp:revision>
  <cp:lastPrinted>2021-10-15T03:38:00Z</cp:lastPrinted>
  <dcterms:created xsi:type="dcterms:W3CDTF">2021-10-08T07:59:00Z</dcterms:created>
  <dcterms:modified xsi:type="dcterms:W3CDTF">2021-10-15T03:41:00Z</dcterms:modified>
</cp:coreProperties>
</file>